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A0" w:firstRow="1" w:lastRow="0" w:firstColumn="1" w:lastColumn="0" w:noHBand="0" w:noVBand="0"/>
      </w:tblPr>
      <w:tblGrid>
        <w:gridCol w:w="10206"/>
      </w:tblGrid>
      <w:tr w:rsidR="005C4A01" w14:paraId="3081FF07" w14:textId="77777777" w:rsidTr="00A33E73">
        <w:trPr>
          <w:jc w:val="center"/>
        </w:trPr>
        <w:tc>
          <w:tcPr>
            <w:tcW w:w="10206" w:type="dxa"/>
          </w:tcPr>
          <w:p w14:paraId="3000F9F5" w14:textId="77777777" w:rsidR="005C4A01" w:rsidRPr="00D94C64" w:rsidRDefault="005C4A01" w:rsidP="00F805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963922696"/>
            <w:bookmarkEnd w:id="0"/>
          </w:p>
        </w:tc>
      </w:tr>
      <w:tr w:rsidR="005C4A01" w14:paraId="2BD101BE" w14:textId="77777777" w:rsidTr="00A33E73">
        <w:trPr>
          <w:jc w:val="center"/>
        </w:trPr>
        <w:tc>
          <w:tcPr>
            <w:tcW w:w="10206" w:type="dxa"/>
          </w:tcPr>
          <w:p w14:paraId="06216CEA" w14:textId="77777777" w:rsidR="005C4A01" w:rsidRPr="00D94C64" w:rsidRDefault="007A1C23" w:rsidP="007A1C2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4C64">
              <w:rPr>
                <w:rFonts w:ascii="Times New Roman" w:hAnsi="Times New Roman" w:cs="Times New Roman"/>
                <w:sz w:val="32"/>
                <w:szCs w:val="32"/>
              </w:rPr>
              <w:object w:dxaOrig="1115" w:dyaOrig="1306" w14:anchorId="23B07B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52.75pt" o:ole="">
                  <v:imagedata r:id="rId9" o:title="" cropbottom="24739f" cropright="22805f"/>
                </v:shape>
                <o:OLEObject Type="Embed" ProgID="Word.Picture.8" ShapeID="_x0000_i1025" DrawAspect="Content" ObjectID="_1746347875" r:id="rId10"/>
              </w:object>
            </w:r>
          </w:p>
          <w:p w14:paraId="4B5BF76B" w14:textId="77777777" w:rsidR="00A965F0" w:rsidRDefault="00A965F0" w:rsidP="007A1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инистерство экономического развития и промышленности </w:t>
            </w:r>
          </w:p>
          <w:p w14:paraId="222F965F" w14:textId="77777777" w:rsidR="005C4A01" w:rsidRPr="00BA7DBD" w:rsidRDefault="00A965F0" w:rsidP="007A1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спублики Карелия</w:t>
            </w:r>
          </w:p>
          <w:p w14:paraId="16A86D77" w14:textId="77777777" w:rsidR="005C4A01" w:rsidRPr="00BA7DBD" w:rsidRDefault="005C4A01" w:rsidP="00F8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67C357C" w14:textId="5D1E3F91" w:rsidR="002A7FB2" w:rsidRPr="00A965F0" w:rsidRDefault="00A965F0" w:rsidP="00BA7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  <w:r w:rsidR="00D40687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I</w:t>
            </w:r>
            <w:r w:rsidR="008C66B8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I</w:t>
            </w:r>
            <w:r w:rsidR="00CB317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I</w:t>
            </w:r>
            <w:r w:rsidR="00932D53" w:rsidRPr="00332868">
              <w:rPr>
                <w:rFonts w:ascii="Times New Roman" w:hAnsi="Times New Roman" w:cs="Times New Roman"/>
                <w:sz w:val="32"/>
                <w:szCs w:val="24"/>
              </w:rPr>
              <w:t xml:space="preserve"> Форум для предпринимателей </w:t>
            </w:r>
          </w:p>
          <w:p w14:paraId="761CCC48" w14:textId="77777777" w:rsidR="005C4A01" w:rsidRPr="00332868" w:rsidRDefault="00932D53" w:rsidP="00BA7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32868">
              <w:rPr>
                <w:rFonts w:ascii="Times New Roman" w:hAnsi="Times New Roman" w:cs="Times New Roman"/>
                <w:sz w:val="32"/>
                <w:szCs w:val="24"/>
              </w:rPr>
              <w:t>Северо-Западного федерального округа</w:t>
            </w:r>
          </w:p>
          <w:p w14:paraId="49D5D81F" w14:textId="77777777" w:rsidR="00BA7DBD" w:rsidRPr="00D94C64" w:rsidRDefault="00BA7DBD" w:rsidP="00BA7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C3C9FC2" w14:textId="77777777" w:rsidR="009C42CB" w:rsidRPr="002B4342" w:rsidRDefault="00BA7DBD" w:rsidP="001564A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7D64F5">
        <w:rPr>
          <w:rFonts w:ascii="Times New Roman" w:hAnsi="Times New Roman" w:cs="Times New Roman"/>
          <w:b/>
          <w:bCs/>
          <w:sz w:val="40"/>
          <w:szCs w:val="36"/>
        </w:rPr>
        <w:t xml:space="preserve">Госзакупки </w:t>
      </w:r>
      <w:r w:rsidR="001564A0" w:rsidRPr="007D64F5">
        <w:rPr>
          <w:rFonts w:ascii="Times New Roman" w:hAnsi="Times New Roman" w:cs="Times New Roman"/>
          <w:b/>
          <w:bCs/>
          <w:sz w:val="40"/>
          <w:szCs w:val="36"/>
        </w:rPr>
        <w:t>– мост между властью и бизнесом</w:t>
      </w:r>
    </w:p>
    <w:p w14:paraId="0CC97EC4" w14:textId="1D70ECD3" w:rsidR="005C4A01" w:rsidRDefault="00887381" w:rsidP="00F805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B4342">
        <w:rPr>
          <w:rFonts w:ascii="Times New Roman" w:hAnsi="Times New Roman" w:cs="Times New Roman"/>
          <w:sz w:val="32"/>
          <w:szCs w:val="28"/>
        </w:rPr>
        <w:t>День первый</w:t>
      </w:r>
      <w:r w:rsidR="002B4342">
        <w:rPr>
          <w:rFonts w:ascii="Times New Roman" w:hAnsi="Times New Roman" w:cs="Times New Roman"/>
          <w:sz w:val="32"/>
          <w:szCs w:val="28"/>
        </w:rPr>
        <w:t xml:space="preserve"> - </w:t>
      </w:r>
      <w:r w:rsidR="00CB3171">
        <w:rPr>
          <w:rFonts w:ascii="Times New Roman" w:hAnsi="Times New Roman" w:cs="Times New Roman"/>
          <w:sz w:val="32"/>
          <w:szCs w:val="28"/>
        </w:rPr>
        <w:t>30 мая</w:t>
      </w:r>
      <w:r w:rsidRPr="002B4342">
        <w:rPr>
          <w:rFonts w:ascii="Times New Roman" w:hAnsi="Times New Roman" w:cs="Times New Roman"/>
          <w:sz w:val="32"/>
          <w:szCs w:val="28"/>
        </w:rPr>
        <w:t xml:space="preserve"> </w:t>
      </w:r>
      <w:r w:rsidR="00932D53" w:rsidRPr="002B4342">
        <w:rPr>
          <w:rFonts w:ascii="Times New Roman" w:hAnsi="Times New Roman" w:cs="Times New Roman"/>
          <w:sz w:val="32"/>
          <w:szCs w:val="28"/>
        </w:rPr>
        <w:t>20</w:t>
      </w:r>
      <w:r w:rsidR="008C66B8" w:rsidRPr="002B4342">
        <w:rPr>
          <w:rFonts w:ascii="Times New Roman" w:hAnsi="Times New Roman" w:cs="Times New Roman"/>
          <w:sz w:val="32"/>
          <w:szCs w:val="28"/>
        </w:rPr>
        <w:t>2</w:t>
      </w:r>
      <w:r w:rsidR="00CB3171">
        <w:rPr>
          <w:rFonts w:ascii="Times New Roman" w:hAnsi="Times New Roman" w:cs="Times New Roman"/>
          <w:sz w:val="32"/>
          <w:szCs w:val="28"/>
        </w:rPr>
        <w:t>3</w:t>
      </w:r>
      <w:r w:rsidR="00932D53" w:rsidRPr="002B4342">
        <w:rPr>
          <w:rFonts w:ascii="Times New Roman" w:hAnsi="Times New Roman" w:cs="Times New Roman"/>
          <w:sz w:val="32"/>
          <w:szCs w:val="28"/>
        </w:rPr>
        <w:t xml:space="preserve"> года</w:t>
      </w:r>
    </w:p>
    <w:p w14:paraId="72A3D5D7" w14:textId="77777777" w:rsidR="008949BF" w:rsidRDefault="008949BF" w:rsidP="00F805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4B2DAC87" w14:textId="352CDD33" w:rsidR="00C902F5" w:rsidRDefault="00C902F5" w:rsidP="00F80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9BF">
        <w:rPr>
          <w:rFonts w:ascii="Times New Roman" w:hAnsi="Times New Roman" w:cs="Times New Roman"/>
          <w:sz w:val="24"/>
          <w:szCs w:val="24"/>
          <w:u w:val="single"/>
        </w:rPr>
        <w:t>Адрес проведения:</w:t>
      </w:r>
      <w:r w:rsidRPr="00C902F5">
        <w:rPr>
          <w:rFonts w:ascii="Times New Roman" w:hAnsi="Times New Roman" w:cs="Times New Roman"/>
          <w:sz w:val="24"/>
          <w:szCs w:val="24"/>
        </w:rPr>
        <w:t xml:space="preserve"> г. П</w:t>
      </w:r>
      <w:r w:rsidR="00C57439">
        <w:rPr>
          <w:rFonts w:ascii="Times New Roman" w:hAnsi="Times New Roman" w:cs="Times New Roman"/>
          <w:sz w:val="24"/>
          <w:szCs w:val="24"/>
        </w:rPr>
        <w:t>етрозаводск, ул. Чапаева, д. 6А</w:t>
      </w:r>
    </w:p>
    <w:p w14:paraId="12C84B54" w14:textId="108292EA" w:rsidR="00C902F5" w:rsidRDefault="00C902F5" w:rsidP="00F80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2F5">
        <w:rPr>
          <w:rFonts w:ascii="Times New Roman" w:hAnsi="Times New Roman" w:cs="Times New Roman"/>
          <w:sz w:val="24"/>
          <w:szCs w:val="24"/>
        </w:rPr>
        <w:t xml:space="preserve">Карельский филиал </w:t>
      </w:r>
      <w:r>
        <w:rPr>
          <w:rFonts w:ascii="Times New Roman" w:hAnsi="Times New Roman" w:cs="Times New Roman"/>
          <w:sz w:val="24"/>
          <w:szCs w:val="24"/>
        </w:rPr>
        <w:t>ФГБОУ ВПО</w:t>
      </w:r>
      <w:r w:rsidRPr="00C902F5">
        <w:rPr>
          <w:rFonts w:ascii="Times New Roman" w:hAnsi="Times New Roman" w:cs="Times New Roman"/>
          <w:sz w:val="24"/>
          <w:szCs w:val="24"/>
        </w:rPr>
        <w:t xml:space="preserve"> "Российская академия народного хозяйства и государственной службы при Президенте Российской Федерации"</w:t>
      </w:r>
    </w:p>
    <w:p w14:paraId="57DAE4EF" w14:textId="5605442F" w:rsidR="007A4D62" w:rsidRDefault="007A4D62" w:rsidP="00F80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овый зал, 3 этаж</w:t>
      </w:r>
    </w:p>
    <w:p w14:paraId="61DC48EB" w14:textId="77777777" w:rsidR="00100A81" w:rsidRDefault="00100A81" w:rsidP="00F80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E37F1" w14:textId="77777777" w:rsidR="00100A81" w:rsidRDefault="00100A81" w:rsidP="00100A81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>
        <w:rPr>
          <w:rFonts w:ascii="Times New Roman" w:hAnsi="Times New Roman" w:cs="Times New Roman"/>
          <w:b/>
          <w:iCs/>
          <w:sz w:val="24"/>
          <w:szCs w:val="28"/>
        </w:rPr>
        <w:t xml:space="preserve">Регистрация участников производится по электронной почте: </w:t>
      </w:r>
      <w:hyperlink r:id="rId11" w:history="1">
        <w:r w:rsidRPr="00127A96">
          <w:rPr>
            <w:rStyle w:val="a4"/>
            <w:rFonts w:ascii="Times New Roman" w:hAnsi="Times New Roman" w:cs="Times New Roman"/>
            <w:b/>
            <w:iCs/>
            <w:sz w:val="24"/>
            <w:szCs w:val="28"/>
          </w:rPr>
          <w:t>gzrk@economy.</w:t>
        </w:r>
        <w:r w:rsidRPr="00127A96">
          <w:rPr>
            <w:rStyle w:val="a4"/>
            <w:rFonts w:ascii="Times New Roman" w:hAnsi="Times New Roman" w:cs="Times New Roman"/>
            <w:b/>
            <w:iCs/>
            <w:sz w:val="24"/>
            <w:szCs w:val="28"/>
            <w:lang w:val="en-US"/>
          </w:rPr>
          <w:t>gov</w:t>
        </w:r>
        <w:r w:rsidRPr="00CB3171">
          <w:rPr>
            <w:rStyle w:val="a4"/>
            <w:rFonts w:ascii="Times New Roman" w:hAnsi="Times New Roman" w:cs="Times New Roman"/>
            <w:b/>
            <w:iCs/>
            <w:sz w:val="24"/>
            <w:szCs w:val="28"/>
          </w:rPr>
          <w:t>10</w:t>
        </w:r>
        <w:r w:rsidRPr="00127A96">
          <w:rPr>
            <w:rStyle w:val="a4"/>
            <w:rFonts w:ascii="Times New Roman" w:hAnsi="Times New Roman" w:cs="Times New Roman"/>
            <w:b/>
            <w:iCs/>
            <w:sz w:val="24"/>
            <w:szCs w:val="28"/>
          </w:rPr>
          <w:t>.ru</w:t>
        </w:r>
      </w:hyperlink>
      <w:r>
        <w:rPr>
          <w:rFonts w:ascii="Times New Roman" w:hAnsi="Times New Roman" w:cs="Times New Roman"/>
          <w:b/>
          <w:iCs/>
          <w:sz w:val="24"/>
          <w:szCs w:val="28"/>
        </w:rPr>
        <w:t>,</w:t>
      </w:r>
    </w:p>
    <w:p w14:paraId="2910DBE7" w14:textId="55835FAD" w:rsidR="00932D53" w:rsidRDefault="00100A81" w:rsidP="00912D53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>
        <w:rPr>
          <w:rFonts w:ascii="Times New Roman" w:hAnsi="Times New Roman" w:cs="Times New Roman"/>
          <w:b/>
          <w:iCs/>
          <w:sz w:val="24"/>
          <w:szCs w:val="28"/>
        </w:rPr>
        <w:t xml:space="preserve">а также </w:t>
      </w:r>
      <w:r w:rsidR="00BF26F1">
        <w:rPr>
          <w:rFonts w:ascii="Times New Roman" w:hAnsi="Times New Roman" w:cs="Times New Roman"/>
          <w:b/>
          <w:iCs/>
          <w:sz w:val="24"/>
          <w:szCs w:val="28"/>
        </w:rPr>
        <w:t>по тел. +7 8142-559807 (доб. 391</w:t>
      </w:r>
      <w:r>
        <w:rPr>
          <w:rFonts w:ascii="Times New Roman" w:hAnsi="Times New Roman" w:cs="Times New Roman"/>
          <w:b/>
          <w:iCs/>
          <w:sz w:val="24"/>
          <w:szCs w:val="28"/>
        </w:rPr>
        <w:t>, 392, 393)</w:t>
      </w:r>
      <w:r w:rsidRPr="005A507A">
        <w:rPr>
          <w:rFonts w:ascii="Times New Roman" w:hAnsi="Times New Roman" w:cs="Times New Roman"/>
          <w:b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8"/>
        </w:rPr>
        <w:t>с подтверждением регистрации от организаторов. Просьба указать наименование и адрес организации, ИНН организации,</w:t>
      </w:r>
      <w:r w:rsidR="00100037">
        <w:rPr>
          <w:rFonts w:ascii="Times New Roman" w:hAnsi="Times New Roman" w:cs="Times New Roman"/>
          <w:b/>
          <w:iCs/>
          <w:sz w:val="24"/>
          <w:szCs w:val="28"/>
        </w:rPr>
        <w:t xml:space="preserve"> фамилии и должности участников</w:t>
      </w:r>
      <w:r w:rsidR="009C2B30">
        <w:rPr>
          <w:rFonts w:ascii="Times New Roman" w:hAnsi="Times New Roman" w:cs="Times New Roman"/>
          <w:b/>
          <w:iCs/>
          <w:sz w:val="24"/>
          <w:szCs w:val="28"/>
        </w:rPr>
        <w:t>, номер телефона, адрес электронной почты.</w:t>
      </w:r>
    </w:p>
    <w:p w14:paraId="57991989" w14:textId="77777777" w:rsidR="00912D53" w:rsidRPr="00912D53" w:rsidRDefault="00912D53" w:rsidP="00912D53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</w:p>
    <w:tbl>
      <w:tblPr>
        <w:tblW w:w="5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94"/>
        <w:gridCol w:w="1431"/>
        <w:gridCol w:w="284"/>
        <w:gridCol w:w="8068"/>
        <w:gridCol w:w="75"/>
      </w:tblGrid>
      <w:tr w:rsidR="00C51F05" w:rsidRPr="00F736D8" w14:paraId="19ACECCB" w14:textId="77777777" w:rsidTr="00F57630">
        <w:trPr>
          <w:trHeight w:val="471"/>
          <w:jc w:val="center"/>
        </w:trPr>
        <w:tc>
          <w:tcPr>
            <w:tcW w:w="10452" w:type="dxa"/>
            <w:gridSpan w:val="5"/>
            <w:shd w:val="clear" w:color="auto" w:fill="D9D9D9" w:themeFill="background1" w:themeFillShade="D9"/>
            <w:vAlign w:val="center"/>
          </w:tcPr>
          <w:p w14:paraId="06D0F753" w14:textId="77777777" w:rsidR="00C51F05" w:rsidRPr="00B766A0" w:rsidRDefault="00C51F05" w:rsidP="00B766A0">
            <w:pPr>
              <w:spacing w:after="0" w:line="240" w:lineRule="auto"/>
              <w:ind w:left="57" w:right="113"/>
              <w:jc w:val="center"/>
              <w:rPr>
                <w:rFonts w:ascii="Arial Rounded MT Bold" w:hAnsi="Arial Rounded MT Bold" w:cs="Times New Roman"/>
                <w:b/>
                <w:bCs/>
                <w:sz w:val="32"/>
                <w:szCs w:val="32"/>
              </w:rPr>
            </w:pPr>
            <w:r w:rsidRPr="00B766A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ГРАММА</w:t>
            </w:r>
            <w:r w:rsidR="00B766A0" w:rsidRPr="00B766A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766A0" w:rsidRPr="00B766A0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ПленарноГО</w:t>
            </w:r>
            <w:r w:rsidR="00B766A0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 xml:space="preserve"> заседаниЯ</w:t>
            </w:r>
          </w:p>
        </w:tc>
      </w:tr>
      <w:tr w:rsidR="00C40951" w:rsidRPr="00F736D8" w14:paraId="0551B81C" w14:textId="77777777" w:rsidTr="00B766A0">
        <w:trPr>
          <w:gridAfter w:val="1"/>
          <w:wAfter w:w="75" w:type="dxa"/>
          <w:trHeight w:val="570"/>
          <w:jc w:val="center"/>
        </w:trPr>
        <w:tc>
          <w:tcPr>
            <w:tcW w:w="594" w:type="dxa"/>
            <w:vAlign w:val="center"/>
          </w:tcPr>
          <w:p w14:paraId="72F03B30" w14:textId="77777777" w:rsidR="00C40951" w:rsidRDefault="00C40951" w:rsidP="00B766A0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051BA657" w14:textId="22E512B9" w:rsidR="00C40951" w:rsidRPr="00610E83" w:rsidRDefault="00C40951" w:rsidP="00AE239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2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4" w:type="dxa"/>
            <w:vAlign w:val="center"/>
          </w:tcPr>
          <w:p w14:paraId="10C8FB80" w14:textId="77777777" w:rsidR="00C40951" w:rsidRPr="00F736D8" w:rsidRDefault="00C40951" w:rsidP="00B766A0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8" w:type="dxa"/>
            <w:vAlign w:val="center"/>
          </w:tcPr>
          <w:p w14:paraId="09651134" w14:textId="33F3AE59" w:rsidR="00C40951" w:rsidRPr="00F3297A" w:rsidRDefault="00C40951" w:rsidP="00974AFD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  <w:r w:rsidR="00DA1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1EB4" w:rsidRPr="00F736D8" w14:paraId="40E57CC9" w14:textId="77777777" w:rsidTr="00B766A0">
        <w:trPr>
          <w:gridAfter w:val="1"/>
          <w:wAfter w:w="75" w:type="dxa"/>
          <w:trHeight w:val="570"/>
          <w:jc w:val="center"/>
        </w:trPr>
        <w:tc>
          <w:tcPr>
            <w:tcW w:w="594" w:type="dxa"/>
            <w:vAlign w:val="center"/>
          </w:tcPr>
          <w:p w14:paraId="1A04DFB8" w14:textId="77777777" w:rsidR="00D41EB4" w:rsidRPr="00F736D8" w:rsidRDefault="00D11326" w:rsidP="00B766A0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14:paraId="4807639F" w14:textId="77777777" w:rsidR="00D41EB4" w:rsidRPr="00610E83" w:rsidRDefault="00D11326" w:rsidP="00B766A0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3946" w:rsidRPr="00610E8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6AA6" w:rsidRPr="00610E83"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="00623946" w:rsidRPr="00610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vAlign w:val="center"/>
          </w:tcPr>
          <w:p w14:paraId="5E859311" w14:textId="77777777" w:rsidR="00D41EB4" w:rsidRPr="00F736D8" w:rsidRDefault="00D41EB4" w:rsidP="00B766A0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8" w:type="dxa"/>
            <w:vAlign w:val="center"/>
          </w:tcPr>
          <w:p w14:paraId="4567D7E1" w14:textId="26745457" w:rsidR="00123FED" w:rsidRPr="00F3297A" w:rsidRDefault="00123FED" w:rsidP="00974AFD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Приветственные слова к участникам Форума</w:t>
            </w:r>
            <w:r w:rsidR="00DA1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D1B160" w14:textId="77777777" w:rsidR="002712BE" w:rsidRPr="00F3297A" w:rsidRDefault="002712BE" w:rsidP="00B766A0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E7328" w14:textId="77777777" w:rsidR="00D00F47" w:rsidRPr="00F3297A" w:rsidRDefault="00D00F47" w:rsidP="00B766A0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3297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митрий Андреевич</w:t>
            </w:r>
            <w:r w:rsidRPr="00F3297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F3297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Родионов </w:t>
            </w:r>
          </w:p>
          <w:p w14:paraId="21A48DED" w14:textId="66495114" w:rsidR="00D41EB4" w:rsidRPr="00F3297A" w:rsidRDefault="002712BE" w:rsidP="00F3297A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highlight w:val="yellow"/>
              </w:rPr>
            </w:pPr>
            <w:r w:rsidRPr="00F3297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Член Правительства Республики Карелия </w:t>
            </w:r>
            <w:r w:rsidR="00623946" w:rsidRPr="00F3297A">
              <w:rPr>
                <w:rFonts w:ascii="Times New Roman" w:hAnsi="Times New Roman" w:cs="Times New Roman"/>
                <w:i/>
                <w:sz w:val="24"/>
                <w:szCs w:val="28"/>
              </w:rPr>
              <w:t>–</w:t>
            </w:r>
            <w:r w:rsidRPr="00F3297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заместитель Премьер-министра Правительства Республики Карелия по вопросам экономики </w:t>
            </w:r>
            <w:r w:rsidR="00123FED" w:rsidRPr="00CD083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</w:tc>
      </w:tr>
      <w:tr w:rsidR="00D11326" w:rsidRPr="00B27EA5" w14:paraId="14DA1606" w14:textId="77777777" w:rsidTr="00B766A0">
        <w:trPr>
          <w:gridAfter w:val="1"/>
          <w:wAfter w:w="75" w:type="dxa"/>
          <w:trHeight w:val="146"/>
          <w:jc w:val="center"/>
        </w:trPr>
        <w:tc>
          <w:tcPr>
            <w:tcW w:w="594" w:type="dxa"/>
            <w:vAlign w:val="center"/>
          </w:tcPr>
          <w:p w14:paraId="3EF113FF" w14:textId="77777777" w:rsidR="00D11326" w:rsidRPr="00F736D8" w:rsidRDefault="00D11326" w:rsidP="00B766A0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4198E378" w14:textId="77777777" w:rsidR="00D11326" w:rsidRPr="00610E83" w:rsidRDefault="00506AA6" w:rsidP="00B766A0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10:15-11:15</w:t>
            </w:r>
          </w:p>
        </w:tc>
        <w:tc>
          <w:tcPr>
            <w:tcW w:w="284" w:type="dxa"/>
            <w:vAlign w:val="center"/>
          </w:tcPr>
          <w:p w14:paraId="215B5786" w14:textId="77777777" w:rsidR="00D11326" w:rsidRPr="00B27EA5" w:rsidRDefault="00D11326" w:rsidP="00B766A0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8" w:type="dxa"/>
            <w:vAlign w:val="center"/>
          </w:tcPr>
          <w:p w14:paraId="48397CDB" w14:textId="77777777" w:rsidR="00861BE5" w:rsidRDefault="00D11326" w:rsidP="00974AFD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27EA5">
              <w:rPr>
                <w:rFonts w:ascii="Times New Roman" w:hAnsi="Times New Roman" w:cs="Times New Roman"/>
                <w:sz w:val="28"/>
                <w:szCs w:val="28"/>
              </w:rPr>
              <w:t>Изменения законодательств</w:t>
            </w:r>
            <w:r w:rsidR="00861B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7EA5">
              <w:rPr>
                <w:rFonts w:ascii="Times New Roman" w:hAnsi="Times New Roman" w:cs="Times New Roman"/>
                <w:sz w:val="28"/>
                <w:szCs w:val="28"/>
              </w:rPr>
              <w:t xml:space="preserve"> о контрактной системе </w:t>
            </w:r>
          </w:p>
          <w:p w14:paraId="6C47CFC6" w14:textId="3D30A614" w:rsidR="00D11326" w:rsidRPr="00B27EA5" w:rsidRDefault="000A400A" w:rsidP="00974AFD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фере закупок</w:t>
            </w:r>
            <w:r w:rsidR="00D11326" w:rsidRPr="00B27E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9FAE0EF" w14:textId="77777777" w:rsidR="00D11326" w:rsidRPr="00B27EA5" w:rsidRDefault="00D11326" w:rsidP="00B766A0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893E9FF" w14:textId="77777777" w:rsidR="00861BE5" w:rsidRDefault="00861BE5" w:rsidP="00B766A0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7EA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Елена Владимировна Игнатенкова</w:t>
            </w:r>
            <w:r w:rsidRPr="00B27E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14:paraId="6D84A5D0" w14:textId="77777777" w:rsidR="00D11326" w:rsidRPr="00B27EA5" w:rsidRDefault="00D11326" w:rsidP="00B766A0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E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меститель Министра экономического развития и промышленности Республики Карелия </w:t>
            </w:r>
          </w:p>
        </w:tc>
      </w:tr>
      <w:tr w:rsidR="00232560" w:rsidRPr="00B27EA5" w14:paraId="3C4DD83F" w14:textId="77777777" w:rsidTr="00F57630">
        <w:trPr>
          <w:gridAfter w:val="1"/>
          <w:wAfter w:w="75" w:type="dxa"/>
          <w:trHeight w:val="146"/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0D8BA898" w14:textId="77777777" w:rsidR="00232560" w:rsidRDefault="00232560" w:rsidP="00B766A0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41CF7C7A" w14:textId="77777777" w:rsidR="00232560" w:rsidRPr="00610E83" w:rsidRDefault="00485B4B" w:rsidP="00485B4B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11:15-11:4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FE72312" w14:textId="77777777" w:rsidR="00232560" w:rsidRPr="00B27EA5" w:rsidRDefault="00232560" w:rsidP="00B766A0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8" w:type="dxa"/>
            <w:shd w:val="clear" w:color="auto" w:fill="D9D9D9" w:themeFill="background1" w:themeFillShade="D9"/>
            <w:vAlign w:val="center"/>
          </w:tcPr>
          <w:p w14:paraId="71393FB4" w14:textId="77777777" w:rsidR="00232560" w:rsidRPr="00861BE5" w:rsidRDefault="00666228" w:rsidP="00B766A0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1B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-брейк</w:t>
            </w:r>
          </w:p>
        </w:tc>
      </w:tr>
      <w:tr w:rsidR="00335ED8" w:rsidRPr="00B27EA5" w14:paraId="49C8414D" w14:textId="77777777" w:rsidTr="00B766A0">
        <w:trPr>
          <w:gridAfter w:val="1"/>
          <w:wAfter w:w="75" w:type="dxa"/>
          <w:trHeight w:val="146"/>
          <w:jc w:val="center"/>
        </w:trPr>
        <w:tc>
          <w:tcPr>
            <w:tcW w:w="594" w:type="dxa"/>
            <w:vAlign w:val="center"/>
          </w:tcPr>
          <w:p w14:paraId="0386AD02" w14:textId="343691F0" w:rsidR="00335ED8" w:rsidRDefault="00306703" w:rsidP="00B766A0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14:paraId="60A7D621" w14:textId="5104A6E5" w:rsidR="00335ED8" w:rsidRPr="00610E83" w:rsidRDefault="00306703" w:rsidP="0051082A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11:45-12:</w:t>
            </w:r>
            <w:r w:rsidR="005108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" w:type="dxa"/>
            <w:vAlign w:val="center"/>
          </w:tcPr>
          <w:p w14:paraId="21CE96DE" w14:textId="77777777" w:rsidR="00335ED8" w:rsidRPr="00B27EA5" w:rsidRDefault="00335ED8" w:rsidP="00B766A0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8" w:type="dxa"/>
            <w:vAlign w:val="center"/>
          </w:tcPr>
          <w:p w14:paraId="4394F114" w14:textId="0804CF72" w:rsidR="00335ED8" w:rsidRPr="00F3297A" w:rsidRDefault="00335ED8" w:rsidP="001D40C9">
            <w:pPr>
              <w:widowControl w:val="0"/>
              <w:spacing w:after="0" w:line="240" w:lineRule="auto"/>
              <w:ind w:left="57" w:right="11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Как защитить свои права и выиграть в закупке</w:t>
            </w:r>
            <w:r w:rsidR="00DA1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F15C5D" w14:textId="77777777" w:rsidR="00335ED8" w:rsidRPr="004D081D" w:rsidRDefault="00335ED8" w:rsidP="001D40C9">
            <w:pPr>
              <w:widowControl w:val="0"/>
              <w:spacing w:after="0" w:line="240" w:lineRule="auto"/>
              <w:ind w:left="57" w:right="11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D713C4C" w14:textId="77777777" w:rsidR="00335ED8" w:rsidRPr="0017402B" w:rsidRDefault="00335ED8" w:rsidP="001D40C9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льга Викторовна </w:t>
            </w:r>
            <w:proofErr w:type="spellStart"/>
            <w:r w:rsidRPr="0017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лонаец</w:t>
            </w:r>
            <w:proofErr w:type="spellEnd"/>
          </w:p>
          <w:p w14:paraId="0D7E8530" w14:textId="3123D945" w:rsidR="00335ED8" w:rsidRPr="00F3297A" w:rsidRDefault="00335ED8" w:rsidP="00F45EA2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17402B">
              <w:rPr>
                <w:rFonts w:ascii="Times New Roman" w:hAnsi="Times New Roman" w:cs="Times New Roman"/>
                <w:i/>
                <w:sz w:val="24"/>
                <w:szCs w:val="24"/>
              </w:rPr>
              <w:t>аместител</w:t>
            </w:r>
            <w:r w:rsidR="00F45EA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174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ководителя Московского областного УФАС России</w:t>
            </w:r>
          </w:p>
        </w:tc>
      </w:tr>
      <w:tr w:rsidR="00A51F5F" w:rsidRPr="00D11326" w14:paraId="55E66B39" w14:textId="77777777" w:rsidTr="00B766A0">
        <w:trPr>
          <w:gridAfter w:val="1"/>
          <w:wAfter w:w="75" w:type="dxa"/>
          <w:trHeight w:val="146"/>
          <w:jc w:val="center"/>
        </w:trPr>
        <w:tc>
          <w:tcPr>
            <w:tcW w:w="594" w:type="dxa"/>
            <w:vAlign w:val="center"/>
          </w:tcPr>
          <w:p w14:paraId="146166AE" w14:textId="319AC561" w:rsidR="00A51F5F" w:rsidRDefault="00306703" w:rsidP="00B766A0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14:paraId="77ACEF5C" w14:textId="56801B0F" w:rsidR="00A51F5F" w:rsidRPr="00610E83" w:rsidRDefault="00D2598E" w:rsidP="0051082A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08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10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08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4" w:type="dxa"/>
            <w:vAlign w:val="center"/>
          </w:tcPr>
          <w:p w14:paraId="40678792" w14:textId="77777777" w:rsidR="00A51F5F" w:rsidRPr="00B27EA5" w:rsidRDefault="00A51F5F" w:rsidP="00B766A0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8" w:type="dxa"/>
            <w:vAlign w:val="center"/>
          </w:tcPr>
          <w:p w14:paraId="167E9AD5" w14:textId="3B970A34" w:rsidR="00A51F5F" w:rsidRDefault="00A51F5F" w:rsidP="00B512AD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D4326">
              <w:rPr>
                <w:rFonts w:ascii="Times New Roman" w:hAnsi="Times New Roman" w:cs="Times New Roman"/>
                <w:sz w:val="28"/>
                <w:szCs w:val="28"/>
              </w:rPr>
              <w:t>Оценка заявок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упки при проведении электронного конкурса</w:t>
            </w:r>
            <w:r w:rsidR="00DA1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068E9C" w14:textId="77777777" w:rsidR="00A51F5F" w:rsidRPr="006800AE" w:rsidRDefault="00A51F5F" w:rsidP="00B512AD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099B71D" w14:textId="2D6EC436" w:rsidR="00A51F5F" w:rsidRDefault="00D30EA1" w:rsidP="00B512AD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ндрей Андреевич</w:t>
            </w:r>
            <w:r w:rsidRPr="00FD432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A51F5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Спирин </w:t>
            </w:r>
          </w:p>
          <w:p w14:paraId="5EC8BC23" w14:textId="393D8CEE" w:rsidR="00A51F5F" w:rsidRPr="001A2EAF" w:rsidRDefault="00D30EA1" w:rsidP="00974AFD">
            <w:pPr>
              <w:widowControl w:val="0"/>
              <w:spacing w:after="0" w:line="240" w:lineRule="auto"/>
              <w:ind w:left="57" w:right="113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Э</w:t>
            </w:r>
            <w:r w:rsidR="00A51F5F" w:rsidRPr="00FD4326">
              <w:rPr>
                <w:rFonts w:ascii="Times New Roman" w:hAnsi="Times New Roman" w:cs="Times New Roman"/>
                <w:i/>
                <w:sz w:val="24"/>
                <w:szCs w:val="28"/>
              </w:rPr>
              <w:t>кспе</w:t>
            </w:r>
            <w:proofErr w:type="gramStart"/>
            <w:r w:rsidR="00A51F5F" w:rsidRPr="00FD4326">
              <w:rPr>
                <w:rFonts w:ascii="Times New Roman" w:hAnsi="Times New Roman" w:cs="Times New Roman"/>
                <w:i/>
                <w:sz w:val="24"/>
                <w:szCs w:val="28"/>
              </w:rPr>
              <w:t>рт в сф</w:t>
            </w:r>
            <w:proofErr w:type="gramEnd"/>
            <w:r w:rsidR="00A51F5F" w:rsidRPr="00FD4326">
              <w:rPr>
                <w:rFonts w:ascii="Times New Roman" w:hAnsi="Times New Roman" w:cs="Times New Roman"/>
                <w:i/>
                <w:sz w:val="24"/>
                <w:szCs w:val="28"/>
              </w:rPr>
              <w:t>ере закупок Департамента обучения ЭТП "РТС-Тендер"</w:t>
            </w:r>
          </w:p>
        </w:tc>
      </w:tr>
      <w:tr w:rsidR="00306703" w:rsidRPr="00D11326" w14:paraId="1038F0FD" w14:textId="77777777" w:rsidTr="00306703">
        <w:trPr>
          <w:gridAfter w:val="1"/>
          <w:wAfter w:w="75" w:type="dxa"/>
          <w:trHeight w:val="146"/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758E459C" w14:textId="77777777" w:rsidR="00306703" w:rsidRDefault="00306703" w:rsidP="00B766A0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6E11789E" w14:textId="1BF823C6" w:rsidR="00306703" w:rsidRPr="00610E83" w:rsidRDefault="00306703" w:rsidP="0051082A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08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1082A">
              <w:rPr>
                <w:rFonts w:ascii="Times New Roman" w:hAnsi="Times New Roman" w:cs="Times New Roman"/>
                <w:sz w:val="24"/>
                <w:szCs w:val="24"/>
              </w:rPr>
              <w:t>4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F4D247C" w14:textId="77777777" w:rsidR="00306703" w:rsidRPr="00B27EA5" w:rsidRDefault="00306703" w:rsidP="00B766A0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8" w:type="dxa"/>
            <w:shd w:val="clear" w:color="auto" w:fill="D9D9D9" w:themeFill="background1" w:themeFillShade="D9"/>
            <w:vAlign w:val="center"/>
          </w:tcPr>
          <w:p w14:paraId="3D7D6FDB" w14:textId="681E9F36" w:rsidR="00306703" w:rsidRPr="00FD4326" w:rsidRDefault="00306703" w:rsidP="0030670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ПЕРЕРЫВ</w:t>
            </w:r>
          </w:p>
        </w:tc>
      </w:tr>
      <w:tr w:rsidR="00A51F5F" w:rsidRPr="00D11326" w14:paraId="129E7203" w14:textId="77777777" w:rsidTr="00B766A0">
        <w:trPr>
          <w:gridAfter w:val="1"/>
          <w:wAfter w:w="75" w:type="dxa"/>
          <w:trHeight w:val="146"/>
          <w:jc w:val="center"/>
        </w:trPr>
        <w:tc>
          <w:tcPr>
            <w:tcW w:w="594" w:type="dxa"/>
            <w:vAlign w:val="center"/>
          </w:tcPr>
          <w:p w14:paraId="4DBE92EC" w14:textId="2961FC1F" w:rsidR="00A51F5F" w:rsidRPr="00B27EA5" w:rsidRDefault="00306703" w:rsidP="00B766A0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1" w:type="dxa"/>
            <w:vAlign w:val="center"/>
          </w:tcPr>
          <w:p w14:paraId="2317361D" w14:textId="1BD1C571" w:rsidR="00A51F5F" w:rsidRPr="00610E83" w:rsidRDefault="00D2598E" w:rsidP="0051082A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08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70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10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08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" w:type="dxa"/>
            <w:vAlign w:val="center"/>
          </w:tcPr>
          <w:p w14:paraId="4C83A9DC" w14:textId="77777777" w:rsidR="00A51F5F" w:rsidRPr="00B27EA5" w:rsidRDefault="00A51F5F" w:rsidP="00B766A0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8" w:type="dxa"/>
            <w:vAlign w:val="center"/>
          </w:tcPr>
          <w:p w14:paraId="72184705" w14:textId="2C6F32CD" w:rsidR="00A51F5F" w:rsidRDefault="00A51F5F" w:rsidP="00974AFD">
            <w:pPr>
              <w:widowControl w:val="0"/>
              <w:spacing w:after="0" w:line="240" w:lineRule="auto"/>
              <w:ind w:left="57" w:right="113"/>
              <w:outlineLvl w:val="0"/>
              <w:rPr>
                <w:rFonts w:ascii="Times New Roman" w:hAnsi="Times New Roman" w:cs="Times New Roman"/>
                <w:sz w:val="28"/>
              </w:rPr>
            </w:pPr>
            <w:r w:rsidRPr="001A2EAF">
              <w:rPr>
                <w:rFonts w:ascii="Times New Roman" w:hAnsi="Times New Roman" w:cs="Times New Roman"/>
                <w:sz w:val="28"/>
              </w:rPr>
              <w:t xml:space="preserve">Электронная подпись для участия </w:t>
            </w:r>
            <w:r>
              <w:rPr>
                <w:rFonts w:ascii="Times New Roman" w:hAnsi="Times New Roman" w:cs="Times New Roman"/>
                <w:sz w:val="28"/>
              </w:rPr>
              <w:t>в торгах – что изменилось с 2023</w:t>
            </w:r>
            <w:r w:rsidRPr="001A2EAF">
              <w:rPr>
                <w:rFonts w:ascii="Times New Roman" w:hAnsi="Times New Roman" w:cs="Times New Roman"/>
                <w:sz w:val="28"/>
              </w:rPr>
              <w:t xml:space="preserve"> года</w:t>
            </w:r>
            <w:r w:rsidR="00DA10E5">
              <w:rPr>
                <w:rFonts w:ascii="Times New Roman" w:hAnsi="Times New Roman" w:cs="Times New Roman"/>
                <w:sz w:val="28"/>
              </w:rPr>
              <w:t>.</w:t>
            </w:r>
          </w:p>
          <w:p w14:paraId="28696C73" w14:textId="77777777" w:rsidR="00A51F5F" w:rsidRDefault="00A51F5F" w:rsidP="00B766A0">
            <w:pPr>
              <w:widowControl w:val="0"/>
              <w:spacing w:after="0" w:line="240" w:lineRule="auto"/>
              <w:ind w:left="57" w:right="113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</w:p>
          <w:p w14:paraId="68C28209" w14:textId="77777777" w:rsidR="00A51F5F" w:rsidRDefault="00A51F5F" w:rsidP="00B766A0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F270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Мария Сергеевна </w:t>
            </w:r>
            <w:proofErr w:type="spellStart"/>
            <w:r w:rsidRPr="00DF270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ыман</w:t>
            </w:r>
            <w:proofErr w:type="spellEnd"/>
            <w:r w:rsidRPr="00DF270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14:paraId="0DDA8148" w14:textId="7366C3BE" w:rsidR="00A51F5F" w:rsidRPr="00DF2702" w:rsidRDefault="00A51F5F" w:rsidP="00DF2702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DF270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енеджер по продвижению СКБ Контур </w:t>
            </w:r>
            <w:r w:rsidRPr="00DF2702">
              <w:rPr>
                <w:rFonts w:ascii="Times New Roman" w:hAnsi="Times New Roman" w:cs="Times New Roman"/>
                <w:sz w:val="28"/>
              </w:rPr>
              <w:tab/>
            </w:r>
          </w:p>
        </w:tc>
      </w:tr>
      <w:tr w:rsidR="00A51F5F" w:rsidRPr="00D11326" w14:paraId="1524CACA" w14:textId="77777777" w:rsidTr="00B766A0">
        <w:trPr>
          <w:gridAfter w:val="1"/>
          <w:wAfter w:w="75" w:type="dxa"/>
          <w:trHeight w:val="146"/>
          <w:jc w:val="center"/>
        </w:trPr>
        <w:tc>
          <w:tcPr>
            <w:tcW w:w="594" w:type="dxa"/>
            <w:vAlign w:val="center"/>
          </w:tcPr>
          <w:p w14:paraId="3DCDF4A8" w14:textId="5EBA1EB9" w:rsidR="00A51F5F" w:rsidRDefault="00306703" w:rsidP="00B766A0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1" w:type="dxa"/>
            <w:vAlign w:val="center"/>
          </w:tcPr>
          <w:p w14:paraId="212FB117" w14:textId="729CF83D" w:rsidR="00A51F5F" w:rsidRPr="00610E83" w:rsidRDefault="00A51F5F" w:rsidP="0051082A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06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082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4" w:type="dxa"/>
            <w:vAlign w:val="center"/>
          </w:tcPr>
          <w:p w14:paraId="3DA993F3" w14:textId="77777777" w:rsidR="00A51F5F" w:rsidRPr="00B27EA5" w:rsidRDefault="00A51F5F" w:rsidP="00B766A0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8" w:type="dxa"/>
            <w:vAlign w:val="center"/>
          </w:tcPr>
          <w:p w14:paraId="68507ADC" w14:textId="40FCA802" w:rsidR="00846105" w:rsidRDefault="00846105" w:rsidP="00846105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</w:t>
            </w:r>
            <w:r w:rsidRPr="000068D7">
              <w:rPr>
                <w:rFonts w:ascii="Times New Roman" w:hAnsi="Times New Roman" w:cs="Times New Roman"/>
                <w:sz w:val="28"/>
                <w:szCs w:val="28"/>
              </w:rPr>
              <w:t>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30EA1">
              <w:rPr>
                <w:rFonts w:ascii="Times New Roman" w:hAnsi="Times New Roman" w:cs="Times New Roman"/>
                <w:sz w:val="28"/>
                <w:szCs w:val="28"/>
              </w:rPr>
              <w:t xml:space="preserve"> существенных условий контр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мера поддержки бизнес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кций</w:t>
            </w:r>
            <w:r w:rsidR="00DA1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AD5637" w14:textId="77777777" w:rsidR="00A51F5F" w:rsidRPr="004D081D" w:rsidRDefault="00A51F5F" w:rsidP="00907C25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9D150CC" w14:textId="77777777" w:rsidR="00A51F5F" w:rsidRPr="000068D7" w:rsidRDefault="00A51F5F" w:rsidP="00907C25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068D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Елена Владимировна Игнатенкова</w:t>
            </w:r>
            <w:r w:rsidRPr="000068D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14:paraId="2D9DADE4" w14:textId="1E1593A1" w:rsidR="00A51F5F" w:rsidRPr="001A2EAF" w:rsidRDefault="00A51F5F" w:rsidP="00974AFD">
            <w:pPr>
              <w:widowControl w:val="0"/>
              <w:spacing w:after="0" w:line="240" w:lineRule="auto"/>
              <w:ind w:left="57" w:right="113"/>
              <w:outlineLvl w:val="0"/>
              <w:rPr>
                <w:rFonts w:ascii="Times New Roman" w:hAnsi="Times New Roman" w:cs="Times New Roman"/>
                <w:sz w:val="28"/>
              </w:rPr>
            </w:pPr>
            <w:r w:rsidRPr="000068D7">
              <w:rPr>
                <w:rFonts w:ascii="Times New Roman" w:hAnsi="Times New Roman" w:cs="Times New Roman"/>
                <w:i/>
                <w:sz w:val="24"/>
                <w:szCs w:val="28"/>
              </w:rPr>
              <w:t>Заместитель Министра экономического развития и промышленности Республики Карелия</w:t>
            </w:r>
            <w:r w:rsidRPr="00B27E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</w:tc>
      </w:tr>
      <w:tr w:rsidR="00A51F5F" w:rsidRPr="00D11326" w14:paraId="4930BD67" w14:textId="77777777" w:rsidTr="00B766A0">
        <w:trPr>
          <w:gridAfter w:val="1"/>
          <w:wAfter w:w="75" w:type="dxa"/>
          <w:trHeight w:val="146"/>
          <w:jc w:val="center"/>
        </w:trPr>
        <w:tc>
          <w:tcPr>
            <w:tcW w:w="594" w:type="dxa"/>
            <w:vAlign w:val="center"/>
          </w:tcPr>
          <w:p w14:paraId="6388A22C" w14:textId="2D076371" w:rsidR="00A51F5F" w:rsidRPr="00B27EA5" w:rsidRDefault="00306703" w:rsidP="00B766A0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1" w:type="dxa"/>
            <w:vAlign w:val="center"/>
          </w:tcPr>
          <w:p w14:paraId="0BC25DF6" w14:textId="4CC60C6D" w:rsidR="00A51F5F" w:rsidRPr="00610E83" w:rsidRDefault="00A51F5F" w:rsidP="0051082A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082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108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082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center"/>
          </w:tcPr>
          <w:p w14:paraId="3A9B5007" w14:textId="77777777" w:rsidR="00A51F5F" w:rsidRPr="00B27EA5" w:rsidRDefault="00A51F5F" w:rsidP="00B766A0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8" w:type="dxa"/>
            <w:vAlign w:val="center"/>
          </w:tcPr>
          <w:p w14:paraId="7359F614" w14:textId="37C61DC8" w:rsidR="00A51F5F" w:rsidRDefault="00A51F5F" w:rsidP="006800AE">
            <w:pPr>
              <w:widowControl w:val="0"/>
              <w:spacing w:after="0" w:line="240" w:lineRule="auto"/>
              <w:ind w:left="57" w:right="113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ервис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функционал электронной площадки</w:t>
            </w:r>
            <w:r w:rsidRPr="00F14B76">
              <w:rPr>
                <w:rFonts w:ascii="Times New Roman" w:hAnsi="Times New Roman" w:cs="Times New Roman"/>
                <w:sz w:val="28"/>
                <w:szCs w:val="24"/>
              </w:rPr>
              <w:t xml:space="preserve"> Сбербан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АСТ</w:t>
            </w:r>
            <w:r w:rsidR="00DA10E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5D425FCA" w14:textId="77777777" w:rsidR="00A51F5F" w:rsidRDefault="00A51F5F" w:rsidP="00B766A0">
            <w:pPr>
              <w:widowControl w:val="0"/>
              <w:spacing w:after="0" w:line="240" w:lineRule="auto"/>
              <w:ind w:left="57" w:right="113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661B268" w14:textId="77777777" w:rsidR="00A51F5F" w:rsidRPr="00415A26" w:rsidRDefault="00A51F5F" w:rsidP="00B766A0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гей</w:t>
            </w:r>
            <w:r w:rsidRPr="00415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15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евич Рысев</w:t>
            </w:r>
          </w:p>
          <w:p w14:paraId="41A745E2" w14:textId="6ABD35A6" w:rsidR="00A51F5F" w:rsidRPr="00783E19" w:rsidRDefault="00A51F5F" w:rsidP="00783E19">
            <w:pPr>
              <w:spacing w:after="0"/>
              <w:ind w:left="57" w:right="113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Н</w:t>
            </w:r>
            <w:r w:rsidRPr="00E4537F">
              <w:rPr>
                <w:rFonts w:ascii="Times New Roman" w:hAnsi="Times New Roman" w:cs="Times New Roman"/>
                <w:i/>
                <w:sz w:val="24"/>
              </w:rPr>
              <w:t xml:space="preserve">ачальник отдела по развитию сервисов и проектов </w:t>
            </w:r>
            <w:r w:rsidRPr="006851D8">
              <w:rPr>
                <w:rFonts w:ascii="Times New Roman" w:hAnsi="Times New Roman" w:cs="Times New Roman"/>
                <w:i/>
                <w:sz w:val="24"/>
              </w:rPr>
              <w:t>АО «Сб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ербанк-АСТ» </w:t>
            </w:r>
          </w:p>
        </w:tc>
      </w:tr>
      <w:tr w:rsidR="00A51F5F" w:rsidRPr="00F736D8" w14:paraId="33662188" w14:textId="77777777" w:rsidTr="00B766A0">
        <w:trPr>
          <w:gridAfter w:val="1"/>
          <w:wAfter w:w="75" w:type="dxa"/>
          <w:trHeight w:val="146"/>
          <w:jc w:val="center"/>
        </w:trPr>
        <w:tc>
          <w:tcPr>
            <w:tcW w:w="594" w:type="dxa"/>
            <w:vAlign w:val="center"/>
          </w:tcPr>
          <w:p w14:paraId="450232A7" w14:textId="09754375" w:rsidR="00A51F5F" w:rsidRPr="00F736D8" w:rsidRDefault="00306703" w:rsidP="00B766A0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1" w:type="dxa"/>
            <w:vAlign w:val="center"/>
          </w:tcPr>
          <w:p w14:paraId="005E1021" w14:textId="6B292B22" w:rsidR="00A51F5F" w:rsidRPr="00610E83" w:rsidRDefault="00A51F5F" w:rsidP="0051082A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8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082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-15:</w:t>
            </w:r>
            <w:r w:rsidR="005108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" w:type="dxa"/>
            <w:vAlign w:val="center"/>
          </w:tcPr>
          <w:p w14:paraId="339D8533" w14:textId="77777777" w:rsidR="00A51F5F" w:rsidRPr="00F736D8" w:rsidRDefault="00A51F5F" w:rsidP="00B766A0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8" w:type="dxa"/>
            <w:vAlign w:val="center"/>
          </w:tcPr>
          <w:p w14:paraId="3D0BCCBF" w14:textId="46715F51" w:rsidR="00A51F5F" w:rsidRDefault="00A51F5F" w:rsidP="00974AFD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актирование</w:t>
            </w:r>
            <w:r w:rsidR="002409DF">
              <w:rPr>
                <w:rFonts w:ascii="Times New Roman" w:hAnsi="Times New Roman" w:cs="Times New Roman"/>
                <w:sz w:val="28"/>
              </w:rPr>
              <w:t xml:space="preserve"> в процедурах закупок</w:t>
            </w:r>
            <w:r w:rsidR="00DA10E5">
              <w:rPr>
                <w:rFonts w:ascii="Times New Roman" w:hAnsi="Times New Roman" w:cs="Times New Roman"/>
                <w:sz w:val="28"/>
              </w:rPr>
              <w:t>.</w:t>
            </w:r>
          </w:p>
          <w:p w14:paraId="786570E8" w14:textId="77777777" w:rsidR="00A51F5F" w:rsidRDefault="00A51F5F" w:rsidP="00974AFD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</w:rPr>
            </w:pPr>
          </w:p>
          <w:p w14:paraId="77DC30AC" w14:textId="1C0E49AD" w:rsidR="00A51F5F" w:rsidRPr="006F15E3" w:rsidRDefault="00A51F5F" w:rsidP="00B766A0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F15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ьга Юрьевна Ивашова</w:t>
            </w:r>
          </w:p>
          <w:p w14:paraId="55442C58" w14:textId="77777777" w:rsidR="00A51F5F" w:rsidRPr="00FB40A2" w:rsidRDefault="00A51F5F" w:rsidP="00B766A0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F15E3">
              <w:rPr>
                <w:rFonts w:ascii="Times New Roman" w:hAnsi="Times New Roman" w:cs="Times New Roman"/>
                <w:i/>
                <w:sz w:val="24"/>
                <w:szCs w:val="28"/>
              </w:rPr>
              <w:t>Ведущий специалист отдела методологии, мониторинга и анализа закупок Министерства экономического развития и промышленности Республики Карелия</w:t>
            </w:r>
          </w:p>
        </w:tc>
      </w:tr>
      <w:tr w:rsidR="00A51F5F" w:rsidRPr="00F736D8" w14:paraId="6ABC77C9" w14:textId="77777777" w:rsidTr="00B766A0">
        <w:trPr>
          <w:gridAfter w:val="1"/>
          <w:wAfter w:w="75" w:type="dxa"/>
          <w:trHeight w:val="146"/>
          <w:jc w:val="center"/>
        </w:trPr>
        <w:tc>
          <w:tcPr>
            <w:tcW w:w="594" w:type="dxa"/>
            <w:vAlign w:val="center"/>
          </w:tcPr>
          <w:p w14:paraId="70213805" w14:textId="61D9D368" w:rsidR="00A51F5F" w:rsidRPr="00AE7B8B" w:rsidRDefault="00306703" w:rsidP="00306703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1" w:type="dxa"/>
            <w:vAlign w:val="center"/>
          </w:tcPr>
          <w:p w14:paraId="456EFAF2" w14:textId="6BCBD21A" w:rsidR="00A51F5F" w:rsidRPr="00AE7B8B" w:rsidRDefault="00A51F5F" w:rsidP="0051082A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8B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5108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E7B8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1082A">
              <w:rPr>
                <w:rFonts w:ascii="Times New Roman" w:hAnsi="Times New Roman" w:cs="Times New Roman"/>
                <w:sz w:val="24"/>
                <w:szCs w:val="24"/>
              </w:rPr>
              <w:t>5:45</w:t>
            </w:r>
          </w:p>
        </w:tc>
        <w:tc>
          <w:tcPr>
            <w:tcW w:w="284" w:type="dxa"/>
            <w:vAlign w:val="center"/>
          </w:tcPr>
          <w:p w14:paraId="4D9DFBBE" w14:textId="77777777" w:rsidR="00A51F5F" w:rsidRPr="00AE7B8B" w:rsidRDefault="00A51F5F" w:rsidP="00B766A0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8" w:type="dxa"/>
            <w:vAlign w:val="center"/>
          </w:tcPr>
          <w:p w14:paraId="10F26585" w14:textId="06628237" w:rsidR="00846105" w:rsidRPr="00F3297A" w:rsidRDefault="00846105" w:rsidP="00846105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меры поддержки предпринимателей </w:t>
            </w:r>
            <w:r w:rsidR="005A1142">
              <w:rPr>
                <w:rFonts w:ascii="Times New Roman" w:hAnsi="Times New Roman" w:cs="Times New Roman"/>
                <w:sz w:val="28"/>
                <w:szCs w:val="28"/>
              </w:rPr>
              <w:t>региональными центрами поддержки</w:t>
            </w:r>
            <w:r w:rsidR="00DA1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2D4E5F" w14:textId="77777777" w:rsidR="00846105" w:rsidRPr="00F3297A" w:rsidRDefault="00846105" w:rsidP="00846105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B0A86AE" w14:textId="65425035" w:rsidR="006F1B6A" w:rsidRPr="006F1B6A" w:rsidRDefault="006F1B6A" w:rsidP="00846105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F1B6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Вера Игоревна </w:t>
            </w:r>
            <w:proofErr w:type="spellStart"/>
            <w:r w:rsidRPr="006F1B6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Борик</w:t>
            </w:r>
            <w:proofErr w:type="spellEnd"/>
          </w:p>
          <w:p w14:paraId="1EE24D4E" w14:textId="0B60ADAC" w:rsidR="00A51F5F" w:rsidRPr="00502FBB" w:rsidRDefault="0000658C" w:rsidP="00846105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sz w:val="28"/>
              </w:rPr>
            </w:pPr>
            <w:r w:rsidRPr="006F1B6A">
              <w:rPr>
                <w:rFonts w:ascii="Times New Roman" w:hAnsi="Times New Roman" w:cs="Times New Roman"/>
                <w:i/>
                <w:sz w:val="24"/>
                <w:szCs w:val="28"/>
              </w:rPr>
              <w:t>З</w:t>
            </w:r>
            <w:r w:rsidR="006F1B6A" w:rsidRPr="006F1B6A">
              <w:rPr>
                <w:rFonts w:ascii="Times New Roman" w:hAnsi="Times New Roman" w:cs="Times New Roman"/>
                <w:i/>
                <w:sz w:val="24"/>
                <w:szCs w:val="28"/>
              </w:rPr>
              <w:t>аместитель Генерального директора АНО "Центр "Мой бизнес" Республики Карелия"</w:t>
            </w:r>
          </w:p>
        </w:tc>
      </w:tr>
      <w:tr w:rsidR="00AE2393" w:rsidRPr="00F736D8" w14:paraId="0175BB4E" w14:textId="77777777" w:rsidTr="00B766A0">
        <w:trPr>
          <w:gridAfter w:val="1"/>
          <w:wAfter w:w="75" w:type="dxa"/>
          <w:trHeight w:val="146"/>
          <w:jc w:val="center"/>
        </w:trPr>
        <w:tc>
          <w:tcPr>
            <w:tcW w:w="594" w:type="dxa"/>
            <w:vAlign w:val="center"/>
          </w:tcPr>
          <w:p w14:paraId="31DDA333" w14:textId="246688EF" w:rsidR="00AE2393" w:rsidRPr="00AE7B8B" w:rsidRDefault="00306703" w:rsidP="00335ED8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1" w:type="dxa"/>
            <w:vAlign w:val="center"/>
          </w:tcPr>
          <w:p w14:paraId="1ECAB72B" w14:textId="0D07F586" w:rsidR="00AE2393" w:rsidRPr="00AE7B8B" w:rsidRDefault="00306703" w:rsidP="0051082A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E23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082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6:</w:t>
            </w:r>
            <w:r w:rsidR="005108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1" w:name="_GoBack"/>
            <w:bookmarkEnd w:id="1"/>
          </w:p>
        </w:tc>
        <w:tc>
          <w:tcPr>
            <w:tcW w:w="284" w:type="dxa"/>
            <w:vAlign w:val="center"/>
          </w:tcPr>
          <w:p w14:paraId="61E1A5B7" w14:textId="77777777" w:rsidR="00AE2393" w:rsidRPr="00AE7B8B" w:rsidRDefault="00AE2393" w:rsidP="00B766A0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8" w:type="dxa"/>
            <w:vAlign w:val="center"/>
          </w:tcPr>
          <w:p w14:paraId="289F470E" w14:textId="3F8DB02A" w:rsidR="00AE2393" w:rsidRPr="00F3297A" w:rsidRDefault="00EF0B6D" w:rsidP="00846105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углый стол. Ответы на вопросы участников.</w:t>
            </w:r>
          </w:p>
        </w:tc>
      </w:tr>
    </w:tbl>
    <w:p w14:paraId="1673E4D4" w14:textId="77777777" w:rsidR="008047F7" w:rsidRDefault="008047F7" w:rsidP="00B766A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</w:p>
    <w:p w14:paraId="77CD731A" w14:textId="77777777" w:rsidR="00D2598E" w:rsidRDefault="00D2598E" w:rsidP="00B766A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</w:p>
    <w:p w14:paraId="705990AC" w14:textId="77777777" w:rsidR="008047F7" w:rsidRPr="00B766A0" w:rsidRDefault="008047F7" w:rsidP="008047F7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047F7" w:rsidRPr="00B766A0" w:rsidSect="008047F7">
          <w:footerReference w:type="default" r:id="rId12"/>
          <w:pgSz w:w="11906" w:h="16838"/>
          <w:pgMar w:top="567" w:right="850" w:bottom="851" w:left="851" w:header="708" w:footer="257" w:gutter="0"/>
          <w:cols w:space="708"/>
          <w:titlePg/>
          <w:docGrid w:linePitch="360"/>
        </w:sectPr>
      </w:pPr>
    </w:p>
    <w:p w14:paraId="37101AA9" w14:textId="28DD2FFA" w:rsidR="00B766A0" w:rsidRDefault="00B766A0" w:rsidP="00B766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B4342">
        <w:rPr>
          <w:rFonts w:ascii="Times New Roman" w:hAnsi="Times New Roman" w:cs="Times New Roman"/>
          <w:sz w:val="32"/>
          <w:szCs w:val="28"/>
        </w:rPr>
        <w:lastRenderedPageBreak/>
        <w:t xml:space="preserve">День </w:t>
      </w:r>
      <w:r>
        <w:rPr>
          <w:rFonts w:ascii="Times New Roman" w:hAnsi="Times New Roman" w:cs="Times New Roman"/>
          <w:sz w:val="32"/>
          <w:szCs w:val="28"/>
        </w:rPr>
        <w:t xml:space="preserve">второй - </w:t>
      </w:r>
      <w:r w:rsidR="00CB3171">
        <w:rPr>
          <w:rFonts w:ascii="Times New Roman" w:hAnsi="Times New Roman" w:cs="Times New Roman"/>
          <w:sz w:val="32"/>
          <w:szCs w:val="28"/>
        </w:rPr>
        <w:t>31 мая</w:t>
      </w:r>
      <w:r w:rsidRPr="002B4342">
        <w:rPr>
          <w:rFonts w:ascii="Times New Roman" w:hAnsi="Times New Roman" w:cs="Times New Roman"/>
          <w:sz w:val="32"/>
          <w:szCs w:val="28"/>
        </w:rPr>
        <w:t xml:space="preserve"> 202</w:t>
      </w:r>
      <w:r w:rsidR="00CB3171">
        <w:rPr>
          <w:rFonts w:ascii="Times New Roman" w:hAnsi="Times New Roman" w:cs="Times New Roman"/>
          <w:sz w:val="32"/>
          <w:szCs w:val="28"/>
        </w:rPr>
        <w:t>3</w:t>
      </w:r>
      <w:r w:rsidRPr="002B4342">
        <w:rPr>
          <w:rFonts w:ascii="Times New Roman" w:hAnsi="Times New Roman" w:cs="Times New Roman"/>
          <w:sz w:val="32"/>
          <w:szCs w:val="28"/>
        </w:rPr>
        <w:t xml:space="preserve"> года</w:t>
      </w:r>
    </w:p>
    <w:p w14:paraId="5CDA26EC" w14:textId="77777777" w:rsidR="007A4D62" w:rsidRDefault="007A4D62" w:rsidP="00B766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226C167B" w14:textId="77777777" w:rsidR="007A4D62" w:rsidRDefault="007A4D62" w:rsidP="007A4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9BF">
        <w:rPr>
          <w:rFonts w:ascii="Times New Roman" w:hAnsi="Times New Roman" w:cs="Times New Roman"/>
          <w:sz w:val="24"/>
          <w:szCs w:val="24"/>
          <w:u w:val="single"/>
        </w:rPr>
        <w:t>Адрес проведения:</w:t>
      </w:r>
      <w:r w:rsidRPr="00C902F5">
        <w:rPr>
          <w:rFonts w:ascii="Times New Roman" w:hAnsi="Times New Roman" w:cs="Times New Roman"/>
          <w:sz w:val="24"/>
          <w:szCs w:val="24"/>
        </w:rPr>
        <w:t xml:space="preserve"> г. П</w:t>
      </w:r>
      <w:r>
        <w:rPr>
          <w:rFonts w:ascii="Times New Roman" w:hAnsi="Times New Roman" w:cs="Times New Roman"/>
          <w:sz w:val="24"/>
          <w:szCs w:val="24"/>
        </w:rPr>
        <w:t>етрозаводск, ул. Чапаева, д. 6А</w:t>
      </w:r>
    </w:p>
    <w:p w14:paraId="27A73AFC" w14:textId="77777777" w:rsidR="007A4D62" w:rsidRDefault="007A4D62" w:rsidP="007A4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2F5">
        <w:rPr>
          <w:rFonts w:ascii="Times New Roman" w:hAnsi="Times New Roman" w:cs="Times New Roman"/>
          <w:sz w:val="24"/>
          <w:szCs w:val="24"/>
        </w:rPr>
        <w:t xml:space="preserve">Карельский филиал </w:t>
      </w:r>
      <w:r>
        <w:rPr>
          <w:rFonts w:ascii="Times New Roman" w:hAnsi="Times New Roman" w:cs="Times New Roman"/>
          <w:sz w:val="24"/>
          <w:szCs w:val="24"/>
        </w:rPr>
        <w:t>ФГБОУ ВПО</w:t>
      </w:r>
      <w:r w:rsidRPr="00C902F5">
        <w:rPr>
          <w:rFonts w:ascii="Times New Roman" w:hAnsi="Times New Roman" w:cs="Times New Roman"/>
          <w:sz w:val="24"/>
          <w:szCs w:val="24"/>
        </w:rPr>
        <w:t xml:space="preserve"> "Российская академия народного хозяйства и государственной службы при Президенте Российской Федерации"</w:t>
      </w: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94"/>
        <w:gridCol w:w="1406"/>
        <w:gridCol w:w="284"/>
        <w:gridCol w:w="8030"/>
        <w:gridCol w:w="64"/>
      </w:tblGrid>
      <w:tr w:rsidR="00B766A0" w:rsidRPr="00F736D8" w14:paraId="1D13C7F0" w14:textId="77777777" w:rsidTr="002744C7">
        <w:trPr>
          <w:trHeight w:val="471"/>
          <w:jc w:val="center"/>
        </w:trPr>
        <w:tc>
          <w:tcPr>
            <w:tcW w:w="10378" w:type="dxa"/>
            <w:gridSpan w:val="5"/>
            <w:shd w:val="clear" w:color="auto" w:fill="D9D9D9" w:themeFill="background1" w:themeFillShade="D9"/>
            <w:vAlign w:val="center"/>
          </w:tcPr>
          <w:p w14:paraId="241A3945" w14:textId="77777777" w:rsidR="00B766A0" w:rsidRPr="00B766A0" w:rsidRDefault="00B766A0" w:rsidP="00797A54">
            <w:pPr>
              <w:spacing w:after="0" w:line="240" w:lineRule="auto"/>
              <w:ind w:left="57" w:right="113"/>
              <w:jc w:val="center"/>
              <w:rPr>
                <w:rFonts w:ascii="Arial Rounded MT Bold" w:hAnsi="Arial Rounded MT Bold" w:cs="Times New Roman"/>
                <w:b/>
                <w:bCs/>
                <w:sz w:val="28"/>
                <w:szCs w:val="28"/>
              </w:rPr>
            </w:pPr>
            <w:r w:rsidRPr="00B766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А ПРОВЕДЕНИЯ </w:t>
            </w:r>
            <w:r w:rsidRPr="00B766A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мастер-классов</w:t>
            </w:r>
          </w:p>
        </w:tc>
      </w:tr>
      <w:tr w:rsidR="00B766A0" w:rsidRPr="00F736D8" w14:paraId="15BEE318" w14:textId="77777777" w:rsidTr="002744C7">
        <w:trPr>
          <w:gridAfter w:val="1"/>
          <w:wAfter w:w="64" w:type="dxa"/>
          <w:trHeight w:val="570"/>
          <w:jc w:val="center"/>
        </w:trPr>
        <w:tc>
          <w:tcPr>
            <w:tcW w:w="594" w:type="dxa"/>
            <w:vAlign w:val="center"/>
          </w:tcPr>
          <w:p w14:paraId="1AE9FAB0" w14:textId="77777777" w:rsidR="00B766A0" w:rsidRPr="00F736D8" w:rsidRDefault="00B766A0" w:rsidP="00797A54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1D42E3C4" w14:textId="58AF5BE5" w:rsidR="00B766A0" w:rsidRPr="00610E83" w:rsidRDefault="00B766A0" w:rsidP="00C32ADD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10:00-1</w:t>
            </w:r>
            <w:r w:rsidR="00894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94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670" w:rsidRPr="00610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vAlign w:val="center"/>
          </w:tcPr>
          <w:p w14:paraId="2A28A807" w14:textId="77777777" w:rsidR="00B766A0" w:rsidRPr="00F736D8" w:rsidRDefault="00B766A0" w:rsidP="00797A54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14:paraId="431B838F" w14:textId="0C2A3F04" w:rsidR="002A603D" w:rsidRPr="002A603D" w:rsidRDefault="002A603D" w:rsidP="002A603D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A54">
              <w:rPr>
                <w:rFonts w:ascii="Times New Roman" w:hAnsi="Times New Roman" w:cs="Times New Roman"/>
                <w:sz w:val="28"/>
                <w:szCs w:val="28"/>
              </w:rPr>
              <w:t>Практика работы на электронной площадке «Сбербанк</w:t>
            </w:r>
            <w:r w:rsidR="0037741F">
              <w:rPr>
                <w:rFonts w:ascii="Times New Roman" w:hAnsi="Times New Roman" w:cs="Times New Roman"/>
                <w:sz w:val="28"/>
                <w:szCs w:val="28"/>
              </w:rPr>
              <w:t>-АСТ»: подача заявок, заключение</w:t>
            </w:r>
            <w:r w:rsidRPr="00797A54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. Работа в компьютерном классе</w:t>
            </w:r>
            <w:r w:rsidR="00DA1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92D401" w14:textId="77777777" w:rsidR="002A603D" w:rsidRDefault="002A603D" w:rsidP="002A603D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4C93">
              <w:rPr>
                <w:rFonts w:ascii="Times New Roman" w:hAnsi="Times New Roman" w:cs="Times New Roman"/>
                <w:b/>
                <w:sz w:val="24"/>
                <w:szCs w:val="28"/>
              </w:rPr>
              <w:t>аудитория 306</w:t>
            </w:r>
          </w:p>
          <w:p w14:paraId="48DBE6AE" w14:textId="77777777" w:rsidR="002A603D" w:rsidRPr="00497779" w:rsidRDefault="002A603D" w:rsidP="002A603D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  <w:p w14:paraId="372D8385" w14:textId="77777777" w:rsidR="002A603D" w:rsidRPr="00797A54" w:rsidRDefault="002A603D" w:rsidP="002A603D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гей Алексеевич Рысев</w:t>
            </w:r>
          </w:p>
          <w:p w14:paraId="529ABFDA" w14:textId="681B44C7" w:rsidR="00B766A0" w:rsidRPr="007F09D0" w:rsidRDefault="002A603D" w:rsidP="002A603D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7A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ьник отдела по развитию сервисов и проект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О «Сбербанк-АСТ»</w:t>
            </w:r>
          </w:p>
        </w:tc>
      </w:tr>
      <w:tr w:rsidR="00DE77D9" w:rsidRPr="00F736D8" w14:paraId="679341B1" w14:textId="77777777" w:rsidTr="002744C7">
        <w:trPr>
          <w:gridAfter w:val="1"/>
          <w:wAfter w:w="64" w:type="dxa"/>
          <w:trHeight w:val="570"/>
          <w:jc w:val="center"/>
        </w:trPr>
        <w:tc>
          <w:tcPr>
            <w:tcW w:w="594" w:type="dxa"/>
            <w:vAlign w:val="center"/>
          </w:tcPr>
          <w:p w14:paraId="571ABB7A" w14:textId="77777777" w:rsidR="00DE77D9" w:rsidRDefault="00F57630" w:rsidP="00797A54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14:paraId="37971428" w14:textId="14748A4A" w:rsidR="00DE77D9" w:rsidRPr="00610E83" w:rsidRDefault="00153670" w:rsidP="002744C7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E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94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C4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9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4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4E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vAlign w:val="center"/>
          </w:tcPr>
          <w:p w14:paraId="39ED1E65" w14:textId="77777777" w:rsidR="00DE77D9" w:rsidRPr="00F736D8" w:rsidRDefault="00DE77D9" w:rsidP="00797A54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14:paraId="58B3D6B1" w14:textId="271852E7" w:rsidR="00DE77D9" w:rsidRDefault="00BF26F1" w:rsidP="00974AFD">
            <w:pPr>
              <w:autoSpaceDE w:val="0"/>
              <w:autoSpaceDN w:val="0"/>
              <w:adjustRightInd w:val="0"/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DE7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7D9" w:rsidRPr="005034AD">
              <w:rPr>
                <w:rFonts w:ascii="Times New Roman" w:hAnsi="Times New Roman" w:cs="Times New Roman"/>
                <w:sz w:val="28"/>
                <w:szCs w:val="28"/>
              </w:rPr>
              <w:t>ошибок участников закупок в заявках на уч</w:t>
            </w:r>
            <w:r w:rsidR="00DA10E5">
              <w:rPr>
                <w:rFonts w:ascii="Times New Roman" w:hAnsi="Times New Roman" w:cs="Times New Roman"/>
                <w:sz w:val="28"/>
                <w:szCs w:val="28"/>
              </w:rPr>
              <w:t>астие в конкурентных процедурах.</w:t>
            </w:r>
          </w:p>
          <w:p w14:paraId="06402184" w14:textId="3D4E3988" w:rsidR="00DE77D9" w:rsidRDefault="008949BF" w:rsidP="00DE77D9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ктовый зал</w:t>
            </w:r>
          </w:p>
          <w:p w14:paraId="655276EE" w14:textId="77777777" w:rsidR="00DE77D9" w:rsidRPr="005034AD" w:rsidRDefault="00DE77D9" w:rsidP="00DE77D9">
            <w:pPr>
              <w:autoSpaceDE w:val="0"/>
              <w:autoSpaceDN w:val="0"/>
              <w:adjustRightInd w:val="0"/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96839" w14:textId="77777777" w:rsidR="00DE77D9" w:rsidRDefault="00DE77D9" w:rsidP="00DE77D9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i/>
                <w:sz w:val="24"/>
              </w:rPr>
            </w:pPr>
            <w:r w:rsidRPr="00CC6B3C">
              <w:rPr>
                <w:rFonts w:ascii="Times New Roman" w:hAnsi="Times New Roman" w:cs="Times New Roman"/>
                <w:b/>
                <w:i/>
                <w:sz w:val="24"/>
              </w:rPr>
              <w:t>Роман Сергеевич Басалаев</w:t>
            </w:r>
            <w:r w:rsidRPr="00CC6B3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14:paraId="11527A41" w14:textId="77777777" w:rsidR="00DE77D9" w:rsidRDefault="00DE77D9" w:rsidP="00DE77D9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i/>
                <w:sz w:val="24"/>
              </w:rPr>
            </w:pPr>
            <w:r w:rsidRPr="00CC6B3C">
              <w:rPr>
                <w:rFonts w:ascii="Times New Roman" w:hAnsi="Times New Roman" w:cs="Times New Roman"/>
                <w:i/>
                <w:sz w:val="24"/>
              </w:rPr>
              <w:t>Начальник отдела методологии, мониторинга и анализа закупок Министерства экономического развития и промышленности Республики Карелия</w:t>
            </w:r>
          </w:p>
          <w:p w14:paraId="2428C111" w14:textId="77777777" w:rsidR="006F15E3" w:rsidRPr="006F15E3" w:rsidRDefault="006F15E3" w:rsidP="00DE77D9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F15E3">
              <w:rPr>
                <w:rFonts w:ascii="Times New Roman" w:hAnsi="Times New Roman" w:cs="Times New Roman"/>
                <w:b/>
                <w:i/>
                <w:sz w:val="24"/>
              </w:rPr>
              <w:t xml:space="preserve">Валентина Владимировна </w:t>
            </w:r>
            <w:proofErr w:type="spellStart"/>
            <w:r w:rsidRPr="006F15E3">
              <w:rPr>
                <w:rFonts w:ascii="Times New Roman" w:hAnsi="Times New Roman" w:cs="Times New Roman"/>
                <w:b/>
                <w:i/>
                <w:sz w:val="24"/>
              </w:rPr>
              <w:t>Боровкова</w:t>
            </w:r>
            <w:proofErr w:type="spellEnd"/>
          </w:p>
          <w:p w14:paraId="29100B6E" w14:textId="3B4FD973" w:rsidR="00402022" w:rsidRPr="00402022" w:rsidRDefault="006F15E3" w:rsidP="00402022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Директор государственного казенного учреждения Республики Карелия «Центр организации закупок </w:t>
            </w:r>
            <w:r w:rsidR="007B072B">
              <w:rPr>
                <w:rFonts w:ascii="Times New Roman" w:hAnsi="Times New Roman" w:cs="Times New Roman"/>
                <w:i/>
                <w:sz w:val="24"/>
              </w:rPr>
              <w:t xml:space="preserve">Республики Карелия </w:t>
            </w:r>
            <w:r>
              <w:rPr>
                <w:rFonts w:ascii="Times New Roman" w:hAnsi="Times New Roman" w:cs="Times New Roman"/>
                <w:i/>
                <w:sz w:val="24"/>
              </w:rPr>
              <w:t>и мониторинга в сфере экономики»</w:t>
            </w:r>
          </w:p>
        </w:tc>
      </w:tr>
      <w:tr w:rsidR="0086063C" w:rsidRPr="00F736D8" w14:paraId="57C1B7C2" w14:textId="77777777" w:rsidTr="002744C7">
        <w:trPr>
          <w:gridAfter w:val="1"/>
          <w:wAfter w:w="64" w:type="dxa"/>
          <w:trHeight w:val="570"/>
          <w:jc w:val="center"/>
        </w:trPr>
        <w:tc>
          <w:tcPr>
            <w:tcW w:w="594" w:type="dxa"/>
            <w:vAlign w:val="center"/>
          </w:tcPr>
          <w:p w14:paraId="34CCF1CD" w14:textId="32E86B6A" w:rsidR="0086063C" w:rsidRDefault="0086063C" w:rsidP="00797A54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  <w:vAlign w:val="center"/>
          </w:tcPr>
          <w:p w14:paraId="3565077C" w14:textId="1E7946FD" w:rsidR="0086063C" w:rsidRPr="00610E83" w:rsidRDefault="0086063C" w:rsidP="00F764D5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F7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vAlign w:val="center"/>
          </w:tcPr>
          <w:p w14:paraId="7FDCFADB" w14:textId="77777777" w:rsidR="0086063C" w:rsidRPr="00F736D8" w:rsidRDefault="0086063C" w:rsidP="00797A54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14:paraId="1AA5F142" w14:textId="77777777" w:rsidR="0086063C" w:rsidRPr="002A603D" w:rsidRDefault="0086063C" w:rsidP="00C71126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A54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работы на электронной площа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ТС-Тендер»</w:t>
            </w:r>
            <w:r w:rsidRPr="00797A54">
              <w:rPr>
                <w:rFonts w:ascii="Times New Roman" w:hAnsi="Times New Roman" w:cs="Times New Roman"/>
                <w:sz w:val="28"/>
                <w:szCs w:val="28"/>
              </w:rPr>
              <w:t>: подача заявок, за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7A54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. Работа в компьютерном кл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2542F2" w14:textId="77777777" w:rsidR="0086063C" w:rsidRDefault="0086063C" w:rsidP="00C71126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4C93">
              <w:rPr>
                <w:rFonts w:ascii="Times New Roman" w:hAnsi="Times New Roman" w:cs="Times New Roman"/>
                <w:b/>
                <w:sz w:val="24"/>
                <w:szCs w:val="28"/>
              </w:rPr>
              <w:t>аудитория 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  <w:p w14:paraId="0F86332E" w14:textId="77777777" w:rsidR="0086063C" w:rsidRPr="00497779" w:rsidRDefault="0086063C" w:rsidP="00C71126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  <w:p w14:paraId="6CD3850E" w14:textId="5E80B5B3" w:rsidR="007D47F6" w:rsidRPr="007D47F6" w:rsidRDefault="007D47F6" w:rsidP="007D47F6">
            <w:pPr>
              <w:autoSpaceDE w:val="0"/>
              <w:autoSpaceDN w:val="0"/>
              <w:adjustRightInd w:val="0"/>
              <w:spacing w:after="0" w:line="240" w:lineRule="auto"/>
              <w:ind w:left="57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7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кита Владимирович Аввакумов </w:t>
            </w:r>
          </w:p>
          <w:p w14:paraId="40E1753F" w14:textId="71508A5B" w:rsidR="0086063C" w:rsidRDefault="007D47F6" w:rsidP="007D47F6">
            <w:pPr>
              <w:autoSpaceDE w:val="0"/>
              <w:autoSpaceDN w:val="0"/>
              <w:adjustRightInd w:val="0"/>
              <w:spacing w:after="0" w:line="240" w:lineRule="auto"/>
              <w:ind w:left="57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7F6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Северо-Западного филиала федеральной электронной площадки РТС-тендер.</w:t>
            </w:r>
            <w:r w:rsidR="0086063C" w:rsidRPr="007D47F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5627FCF1" w14:textId="2BD09472" w:rsidR="007D47F6" w:rsidRPr="007D47F6" w:rsidRDefault="007D47F6" w:rsidP="007D47F6">
            <w:pPr>
              <w:autoSpaceDE w:val="0"/>
              <w:autoSpaceDN w:val="0"/>
              <w:adjustRightInd w:val="0"/>
              <w:spacing w:after="0" w:line="240" w:lineRule="auto"/>
              <w:ind w:left="57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7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дрей Андреевич Спирин </w:t>
            </w:r>
          </w:p>
          <w:p w14:paraId="5B90A974" w14:textId="7B4BC3E9" w:rsidR="007D47F6" w:rsidRPr="00441A60" w:rsidRDefault="007D47F6" w:rsidP="00441A60">
            <w:pPr>
              <w:autoSpaceDE w:val="0"/>
              <w:autoSpaceDN w:val="0"/>
              <w:adjustRightInd w:val="0"/>
              <w:spacing w:after="0" w:line="240" w:lineRule="auto"/>
              <w:ind w:left="57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7F6">
              <w:rPr>
                <w:rFonts w:ascii="Times New Roman" w:hAnsi="Times New Roman" w:cs="Times New Roman"/>
                <w:i/>
                <w:sz w:val="24"/>
                <w:szCs w:val="24"/>
              </w:rPr>
              <w:t>Экспе</w:t>
            </w:r>
            <w:proofErr w:type="gramStart"/>
            <w:r w:rsidRPr="007D47F6">
              <w:rPr>
                <w:rFonts w:ascii="Times New Roman" w:hAnsi="Times New Roman" w:cs="Times New Roman"/>
                <w:i/>
                <w:sz w:val="24"/>
                <w:szCs w:val="24"/>
              </w:rPr>
              <w:t>рт в сф</w:t>
            </w:r>
            <w:proofErr w:type="gramEnd"/>
            <w:r w:rsidRPr="007D47F6">
              <w:rPr>
                <w:rFonts w:ascii="Times New Roman" w:hAnsi="Times New Roman" w:cs="Times New Roman"/>
                <w:i/>
                <w:sz w:val="24"/>
                <w:szCs w:val="24"/>
              </w:rPr>
              <w:t>ере закупок Департамента обучения РТС-тендер</w:t>
            </w:r>
          </w:p>
        </w:tc>
      </w:tr>
      <w:tr w:rsidR="0086063C" w:rsidRPr="00F736D8" w14:paraId="52B50A95" w14:textId="77777777" w:rsidTr="002744C7">
        <w:trPr>
          <w:gridAfter w:val="1"/>
          <w:wAfter w:w="64" w:type="dxa"/>
          <w:trHeight w:val="570"/>
          <w:jc w:val="center"/>
        </w:trPr>
        <w:tc>
          <w:tcPr>
            <w:tcW w:w="594" w:type="dxa"/>
            <w:vAlign w:val="center"/>
          </w:tcPr>
          <w:p w14:paraId="12D79700" w14:textId="3EF7E7ED" w:rsidR="0086063C" w:rsidRPr="0086063C" w:rsidRDefault="0086063C" w:rsidP="00797A54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vAlign w:val="center"/>
          </w:tcPr>
          <w:p w14:paraId="73C8851B" w14:textId="39D3E6C0" w:rsidR="0086063C" w:rsidRPr="00610E83" w:rsidRDefault="0086063C" w:rsidP="00F764D5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F7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vAlign w:val="center"/>
          </w:tcPr>
          <w:p w14:paraId="6EA76028" w14:textId="77777777" w:rsidR="0086063C" w:rsidRPr="00F736D8" w:rsidRDefault="0086063C" w:rsidP="00797A54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14:paraId="2B91AC79" w14:textId="77777777" w:rsidR="0086063C" w:rsidRPr="0078327C" w:rsidRDefault="0086063C" w:rsidP="003F4716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27C">
              <w:rPr>
                <w:rFonts w:ascii="Times New Roman" w:hAnsi="Times New Roman" w:cs="Times New Roman"/>
                <w:sz w:val="28"/>
                <w:szCs w:val="28"/>
              </w:rPr>
              <w:t xml:space="preserve">Обзор возникающих ошибок </w:t>
            </w:r>
            <w:proofErr w:type="gramStart"/>
            <w:r w:rsidRPr="0078327C">
              <w:rPr>
                <w:rFonts w:ascii="Times New Roman" w:hAnsi="Times New Roman" w:cs="Times New Roman"/>
                <w:sz w:val="28"/>
                <w:szCs w:val="28"/>
              </w:rPr>
              <w:t>при подаче заявок на участие в предварительных отборах на включение в реестр</w:t>
            </w:r>
            <w:proofErr w:type="gramEnd"/>
            <w:r w:rsidRPr="0078327C">
              <w:rPr>
                <w:rFonts w:ascii="Times New Roman" w:hAnsi="Times New Roman" w:cs="Times New Roman"/>
                <w:sz w:val="28"/>
                <w:szCs w:val="28"/>
              </w:rPr>
              <w:t xml:space="preserve"> квалифицированных подрядных организаций, в соответствии с постановлением Пр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тва РФ от 01.07.2016 № 615.</w:t>
            </w:r>
          </w:p>
          <w:p w14:paraId="0E925EEC" w14:textId="77777777" w:rsidR="0086063C" w:rsidRDefault="0086063C" w:rsidP="003F4716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4C93">
              <w:rPr>
                <w:rFonts w:ascii="Times New Roman" w:hAnsi="Times New Roman" w:cs="Times New Roman"/>
                <w:b/>
                <w:sz w:val="24"/>
                <w:szCs w:val="28"/>
              </w:rPr>
              <w:t>аудитория 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  <w:p w14:paraId="205049B8" w14:textId="77777777" w:rsidR="0086063C" w:rsidRPr="00497779" w:rsidRDefault="0086063C" w:rsidP="003F4716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  <w:p w14:paraId="4328E458" w14:textId="77777777" w:rsidR="0086063C" w:rsidRPr="00797A54" w:rsidRDefault="0086063C" w:rsidP="003F4716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2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ена Сергеевна Патарушина</w:t>
            </w:r>
          </w:p>
          <w:p w14:paraId="2620C868" w14:textId="12CCEF45" w:rsidR="0086063C" w:rsidRPr="00797A54" w:rsidRDefault="0086063C" w:rsidP="00C71126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78327C">
              <w:rPr>
                <w:rFonts w:ascii="Times New Roman" w:hAnsi="Times New Roman" w:cs="Times New Roman"/>
                <w:i/>
                <w:sz w:val="24"/>
                <w:szCs w:val="24"/>
              </w:rPr>
              <w:t>лавный специалист отдела методологии, мониторинга и анализа закупок Министерства экономического развития и промышленности Республики Карелия</w:t>
            </w:r>
          </w:p>
        </w:tc>
      </w:tr>
      <w:tr w:rsidR="0086063C" w:rsidRPr="00B27EA5" w14:paraId="347FD474" w14:textId="77777777" w:rsidTr="002744C7">
        <w:trPr>
          <w:gridAfter w:val="1"/>
          <w:wAfter w:w="64" w:type="dxa"/>
          <w:trHeight w:val="146"/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2877CCAC" w14:textId="77777777" w:rsidR="0086063C" w:rsidRDefault="0086063C" w:rsidP="00797A54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16F3AC71" w14:textId="659E81D7" w:rsidR="0086063C" w:rsidRPr="00610E83" w:rsidRDefault="0086063C" w:rsidP="00C8685B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D2B34BF" w14:textId="77777777" w:rsidR="0086063C" w:rsidRPr="00B27EA5" w:rsidRDefault="0086063C" w:rsidP="00797A54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  <w:shd w:val="clear" w:color="auto" w:fill="D9D9D9" w:themeFill="background1" w:themeFillShade="D9"/>
          </w:tcPr>
          <w:p w14:paraId="1D933C5F" w14:textId="4C7D3D8C" w:rsidR="0086063C" w:rsidRPr="00754542" w:rsidRDefault="0086063C" w:rsidP="002744C7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90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ПЕРЕРЫВ</w:t>
            </w:r>
          </w:p>
        </w:tc>
      </w:tr>
      <w:tr w:rsidR="0086063C" w:rsidRPr="00B27EA5" w14:paraId="7B4DAA2D" w14:textId="77777777" w:rsidTr="002744C7">
        <w:trPr>
          <w:gridAfter w:val="1"/>
          <w:wAfter w:w="64" w:type="dxa"/>
          <w:trHeight w:val="146"/>
          <w:jc w:val="center"/>
        </w:trPr>
        <w:tc>
          <w:tcPr>
            <w:tcW w:w="594" w:type="dxa"/>
            <w:vAlign w:val="center"/>
          </w:tcPr>
          <w:p w14:paraId="365EE891" w14:textId="7897B2AB" w:rsidR="0086063C" w:rsidRPr="0086063C" w:rsidRDefault="0086063C" w:rsidP="00797A54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vAlign w:val="center"/>
          </w:tcPr>
          <w:p w14:paraId="720CC4D6" w14:textId="318E5B35" w:rsidR="0086063C" w:rsidRPr="00610E83" w:rsidRDefault="0086063C" w:rsidP="00F764D5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F7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vAlign w:val="center"/>
          </w:tcPr>
          <w:p w14:paraId="6EE82E7D" w14:textId="77777777" w:rsidR="0086063C" w:rsidRPr="00B27EA5" w:rsidRDefault="0086063C" w:rsidP="00797A54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14:paraId="427A704A" w14:textId="77777777" w:rsidR="0086063C" w:rsidRPr="002A603D" w:rsidRDefault="0086063C" w:rsidP="00532BCE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A54">
              <w:rPr>
                <w:rFonts w:ascii="Times New Roman" w:hAnsi="Times New Roman" w:cs="Times New Roman"/>
                <w:sz w:val="28"/>
                <w:szCs w:val="28"/>
              </w:rPr>
              <w:t>Практика работы на электронной площадке «Сберб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СТ»: подача заявок, заключение</w:t>
            </w:r>
            <w:r w:rsidRPr="00797A54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. Работа в компьютерном кл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32A092" w14:textId="77777777" w:rsidR="0086063C" w:rsidRDefault="0086063C" w:rsidP="00532BCE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4C93">
              <w:rPr>
                <w:rFonts w:ascii="Times New Roman" w:hAnsi="Times New Roman" w:cs="Times New Roman"/>
                <w:b/>
                <w:sz w:val="24"/>
                <w:szCs w:val="28"/>
              </w:rPr>
              <w:t>аудитория 306</w:t>
            </w:r>
          </w:p>
          <w:p w14:paraId="2746EB24" w14:textId="77777777" w:rsidR="0086063C" w:rsidRPr="00497779" w:rsidRDefault="0086063C" w:rsidP="00532BCE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  <w:p w14:paraId="66B77F58" w14:textId="77777777" w:rsidR="0086063C" w:rsidRPr="00797A54" w:rsidRDefault="0086063C" w:rsidP="00532BCE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гей Алексеевич Рысев</w:t>
            </w:r>
          </w:p>
          <w:p w14:paraId="5C4C6F10" w14:textId="289D46CF" w:rsidR="0086063C" w:rsidRPr="00754542" w:rsidRDefault="0086063C" w:rsidP="00846105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97A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ьник отдела по развитию сервисов и проект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О «Сбербанк-АСТ»</w:t>
            </w:r>
          </w:p>
        </w:tc>
      </w:tr>
      <w:tr w:rsidR="007D47F6" w:rsidRPr="00B27EA5" w14:paraId="761585B0" w14:textId="77777777" w:rsidTr="002744C7">
        <w:trPr>
          <w:gridAfter w:val="1"/>
          <w:wAfter w:w="64" w:type="dxa"/>
          <w:trHeight w:val="146"/>
          <w:jc w:val="center"/>
        </w:trPr>
        <w:tc>
          <w:tcPr>
            <w:tcW w:w="594" w:type="dxa"/>
            <w:vAlign w:val="center"/>
          </w:tcPr>
          <w:p w14:paraId="28BDC9CA" w14:textId="45E95706" w:rsidR="007D47F6" w:rsidRPr="007D47F6" w:rsidRDefault="007D47F6" w:rsidP="00797A54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06" w:type="dxa"/>
            <w:vAlign w:val="center"/>
          </w:tcPr>
          <w:p w14:paraId="13F31158" w14:textId="7B253161" w:rsidR="007D47F6" w:rsidRPr="00610E83" w:rsidRDefault="00E45E4A" w:rsidP="00F764D5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vAlign w:val="center"/>
          </w:tcPr>
          <w:p w14:paraId="6EED10F7" w14:textId="77777777" w:rsidR="007D47F6" w:rsidRPr="00B27EA5" w:rsidRDefault="007D47F6" w:rsidP="00797A54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14:paraId="00CBBF55" w14:textId="77777777" w:rsidR="007D47F6" w:rsidRPr="002A603D" w:rsidRDefault="007D47F6" w:rsidP="00B62568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A54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работы на электронной площа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ТС-Тендер»</w:t>
            </w:r>
            <w:r w:rsidRPr="00797A54">
              <w:rPr>
                <w:rFonts w:ascii="Times New Roman" w:hAnsi="Times New Roman" w:cs="Times New Roman"/>
                <w:sz w:val="28"/>
                <w:szCs w:val="28"/>
              </w:rPr>
              <w:t>: подача заявок, за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7A54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. Работа в компьютерном кл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77DC33" w14:textId="77777777" w:rsidR="007D47F6" w:rsidRDefault="007D47F6" w:rsidP="00B62568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4C93">
              <w:rPr>
                <w:rFonts w:ascii="Times New Roman" w:hAnsi="Times New Roman" w:cs="Times New Roman"/>
                <w:b/>
                <w:sz w:val="24"/>
                <w:szCs w:val="28"/>
              </w:rPr>
              <w:t>аудитория 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  <w:p w14:paraId="48474C79" w14:textId="77777777" w:rsidR="007D47F6" w:rsidRPr="00497779" w:rsidRDefault="007D47F6" w:rsidP="00B62568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  <w:p w14:paraId="6284A3F6" w14:textId="77777777" w:rsidR="00441A60" w:rsidRPr="007D47F6" w:rsidRDefault="00441A60" w:rsidP="00441A60">
            <w:pPr>
              <w:autoSpaceDE w:val="0"/>
              <w:autoSpaceDN w:val="0"/>
              <w:adjustRightInd w:val="0"/>
              <w:spacing w:after="0" w:line="240" w:lineRule="auto"/>
              <w:ind w:left="57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7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кита Владимирович Аввакумов </w:t>
            </w:r>
          </w:p>
          <w:p w14:paraId="15931074" w14:textId="77777777" w:rsidR="00441A60" w:rsidRDefault="00441A60" w:rsidP="00441A60">
            <w:pPr>
              <w:autoSpaceDE w:val="0"/>
              <w:autoSpaceDN w:val="0"/>
              <w:adjustRightInd w:val="0"/>
              <w:spacing w:after="0" w:line="240" w:lineRule="auto"/>
              <w:ind w:left="57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7F6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Северо-Западного филиала федеральной электронной площадки РТС-тендер.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45EADDD3" w14:textId="77777777" w:rsidR="00441A60" w:rsidRPr="007D47F6" w:rsidRDefault="00441A60" w:rsidP="00441A60">
            <w:pPr>
              <w:autoSpaceDE w:val="0"/>
              <w:autoSpaceDN w:val="0"/>
              <w:adjustRightInd w:val="0"/>
              <w:spacing w:after="0" w:line="240" w:lineRule="auto"/>
              <w:ind w:left="57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7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дрей Андреевич Спирин </w:t>
            </w:r>
          </w:p>
          <w:p w14:paraId="17B0D62F" w14:textId="5E4CBD85" w:rsidR="007D47F6" w:rsidRPr="00797A54" w:rsidRDefault="00441A60" w:rsidP="00441A60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D47F6">
              <w:rPr>
                <w:rFonts w:ascii="Times New Roman" w:hAnsi="Times New Roman" w:cs="Times New Roman"/>
                <w:i/>
                <w:sz w:val="24"/>
                <w:szCs w:val="24"/>
              </w:rPr>
              <w:t>Экспе</w:t>
            </w:r>
            <w:proofErr w:type="gramStart"/>
            <w:r w:rsidRPr="007D47F6">
              <w:rPr>
                <w:rFonts w:ascii="Times New Roman" w:hAnsi="Times New Roman" w:cs="Times New Roman"/>
                <w:i/>
                <w:sz w:val="24"/>
                <w:szCs w:val="24"/>
              </w:rPr>
              <w:t>рт в сф</w:t>
            </w:r>
            <w:proofErr w:type="gramEnd"/>
            <w:r w:rsidRPr="007D47F6">
              <w:rPr>
                <w:rFonts w:ascii="Times New Roman" w:hAnsi="Times New Roman" w:cs="Times New Roman"/>
                <w:i/>
                <w:sz w:val="24"/>
                <w:szCs w:val="24"/>
              </w:rPr>
              <w:t>ере закупок Департамента обучения РТС-тендер</w:t>
            </w:r>
          </w:p>
        </w:tc>
      </w:tr>
    </w:tbl>
    <w:p w14:paraId="028AD8EC" w14:textId="3C66B01A" w:rsidR="008047F7" w:rsidRPr="00F8058B" w:rsidRDefault="008047F7" w:rsidP="008047F7">
      <w:pPr>
        <w:pStyle w:val="a9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sectPr w:rsidR="008047F7" w:rsidRPr="00F8058B" w:rsidSect="00A33E73">
      <w:footerReference w:type="default" r:id="rId13"/>
      <w:pgSz w:w="11906" w:h="16838"/>
      <w:pgMar w:top="567" w:right="850" w:bottom="851" w:left="851" w:header="708" w:footer="12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A6C3A2" w15:done="0"/>
  <w15:commentEx w15:paraId="22483E8E" w15:done="0"/>
  <w15:commentEx w15:paraId="7C79479D" w15:done="0"/>
  <w15:commentEx w15:paraId="07B5FA27" w15:done="0"/>
  <w15:commentEx w15:paraId="178D1DE7" w15:done="0"/>
  <w15:commentEx w15:paraId="75D69F64" w15:done="0"/>
  <w15:commentEx w15:paraId="64C375E6" w15:done="0"/>
  <w15:commentEx w15:paraId="49521B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AECD6" w16cex:dateUtc="2022-06-08T06:39:00Z"/>
  <w16cex:commentExtensible w16cex:durableId="264AECE9" w16cex:dateUtc="2022-06-08T06:39:00Z"/>
  <w16cex:commentExtensible w16cex:durableId="264AED06" w16cex:dateUtc="2022-06-08T06:40:00Z"/>
  <w16cex:commentExtensible w16cex:durableId="264AED8C" w16cex:dateUtc="2022-06-08T06:42:00Z"/>
  <w16cex:commentExtensible w16cex:durableId="264AED52" w16cex:dateUtc="2022-06-08T06:41:00Z"/>
  <w16cex:commentExtensible w16cex:durableId="264AED2E" w16cex:dateUtc="2022-06-08T06:41:00Z"/>
  <w16cex:commentExtensible w16cex:durableId="264AED3C" w16cex:dateUtc="2022-06-08T06:41:00Z"/>
  <w16cex:commentExtensible w16cex:durableId="264AED78" w16cex:dateUtc="2022-06-08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A6C3A2" w16cid:durableId="264AECD6"/>
  <w16cid:commentId w16cid:paraId="22483E8E" w16cid:durableId="264AECE9"/>
  <w16cid:commentId w16cid:paraId="7C79479D" w16cid:durableId="264AED06"/>
  <w16cid:commentId w16cid:paraId="07B5FA27" w16cid:durableId="264AED8C"/>
  <w16cid:commentId w16cid:paraId="178D1DE7" w16cid:durableId="264AED52"/>
  <w16cid:commentId w16cid:paraId="75D69F64" w16cid:durableId="264AED2E"/>
  <w16cid:commentId w16cid:paraId="64C375E6" w16cid:durableId="264AED3C"/>
  <w16cid:commentId w16cid:paraId="49521BC5" w16cid:durableId="264AED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DAFD6" w14:textId="77777777" w:rsidR="007840E8" w:rsidRDefault="007840E8" w:rsidP="00F8058B">
      <w:pPr>
        <w:spacing w:after="0" w:line="240" w:lineRule="auto"/>
      </w:pPr>
      <w:r>
        <w:separator/>
      </w:r>
    </w:p>
  </w:endnote>
  <w:endnote w:type="continuationSeparator" w:id="0">
    <w:p w14:paraId="35E53771" w14:textId="77777777" w:rsidR="007840E8" w:rsidRDefault="007840E8" w:rsidP="00F8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13DFE" w14:textId="4A6837D9" w:rsidR="002744C7" w:rsidRPr="002744C7" w:rsidRDefault="002744C7" w:rsidP="002744C7">
    <w:pPr>
      <w:spacing w:after="0"/>
      <w:rPr>
        <w:rFonts w:ascii="Times New Roman" w:hAnsi="Times New Roman" w:cs="Times New Roman"/>
        <w:b/>
        <w:iCs/>
        <w:sz w:val="24"/>
        <w:szCs w:val="28"/>
      </w:rPr>
    </w:pPr>
    <w:r w:rsidRPr="00F8058B">
      <w:rPr>
        <w:rFonts w:ascii="Times New Roman" w:hAnsi="Times New Roman" w:cs="Times New Roman"/>
        <w:i/>
        <w:iCs/>
        <w:sz w:val="18"/>
        <w:szCs w:val="18"/>
      </w:rPr>
      <w:t>Организатор оставляет за собой право внесения изменений в программу мероприятия, в том числе - списка выступающих и тем их выступлений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9EA42" w14:textId="77777777" w:rsidR="007840E8" w:rsidRPr="00F8058B" w:rsidRDefault="007840E8" w:rsidP="00F8058B">
    <w:pPr>
      <w:pStyle w:val="a9"/>
      <w:jc w:val="both"/>
      <w:rPr>
        <w:rFonts w:ascii="Times New Roman" w:hAnsi="Times New Roman" w:cs="Times New Roman"/>
        <w:i/>
        <w:iCs/>
        <w:sz w:val="18"/>
        <w:szCs w:val="18"/>
      </w:rPr>
    </w:pPr>
    <w:r w:rsidRPr="00F8058B">
      <w:rPr>
        <w:rFonts w:ascii="Times New Roman" w:hAnsi="Times New Roman" w:cs="Times New Roman"/>
        <w:i/>
        <w:iCs/>
        <w:sz w:val="18"/>
        <w:szCs w:val="18"/>
      </w:rPr>
      <w:t>Организатор оставляет за собой право внесения изменений в программу мероприятия, в том числе - списка выступающих и тем их выступл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0469B" w14:textId="77777777" w:rsidR="007840E8" w:rsidRDefault="007840E8" w:rsidP="00F8058B">
      <w:pPr>
        <w:spacing w:after="0" w:line="240" w:lineRule="auto"/>
      </w:pPr>
      <w:r>
        <w:separator/>
      </w:r>
    </w:p>
  </w:footnote>
  <w:footnote w:type="continuationSeparator" w:id="0">
    <w:p w14:paraId="2ABBABD5" w14:textId="77777777" w:rsidR="007840E8" w:rsidRDefault="007840E8" w:rsidP="00F80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605BB"/>
    <w:multiLevelType w:val="hybridMultilevel"/>
    <w:tmpl w:val="8C041250"/>
    <w:lvl w:ilvl="0" w:tplc="C5EC6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лена">
    <w15:presenceInfo w15:providerId="Windows Live" w15:userId="932c4105ec0071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7A"/>
    <w:rsid w:val="00000D7A"/>
    <w:rsid w:val="00001318"/>
    <w:rsid w:val="000060F2"/>
    <w:rsid w:val="0000658C"/>
    <w:rsid w:val="0000675B"/>
    <w:rsid w:val="000068D7"/>
    <w:rsid w:val="00013AC7"/>
    <w:rsid w:val="000168DF"/>
    <w:rsid w:val="00016968"/>
    <w:rsid w:val="000207B6"/>
    <w:rsid w:val="00020808"/>
    <w:rsid w:val="000211FD"/>
    <w:rsid w:val="0002125D"/>
    <w:rsid w:val="00021A7B"/>
    <w:rsid w:val="00024965"/>
    <w:rsid w:val="00025D1C"/>
    <w:rsid w:val="0002627A"/>
    <w:rsid w:val="00027C14"/>
    <w:rsid w:val="00033E89"/>
    <w:rsid w:val="00044514"/>
    <w:rsid w:val="00044878"/>
    <w:rsid w:val="00047AC6"/>
    <w:rsid w:val="00050B33"/>
    <w:rsid w:val="00053D4C"/>
    <w:rsid w:val="000541AF"/>
    <w:rsid w:val="0005496C"/>
    <w:rsid w:val="00056547"/>
    <w:rsid w:val="00056F28"/>
    <w:rsid w:val="00060464"/>
    <w:rsid w:val="000621CB"/>
    <w:rsid w:val="0006325A"/>
    <w:rsid w:val="00065ABE"/>
    <w:rsid w:val="00074BE2"/>
    <w:rsid w:val="00077A0C"/>
    <w:rsid w:val="00080481"/>
    <w:rsid w:val="00080909"/>
    <w:rsid w:val="000816E1"/>
    <w:rsid w:val="00084879"/>
    <w:rsid w:val="0008726C"/>
    <w:rsid w:val="00087B7D"/>
    <w:rsid w:val="000919E7"/>
    <w:rsid w:val="00093AAB"/>
    <w:rsid w:val="00093CC9"/>
    <w:rsid w:val="00094746"/>
    <w:rsid w:val="00094FC6"/>
    <w:rsid w:val="000979C4"/>
    <w:rsid w:val="000A400A"/>
    <w:rsid w:val="000A68AD"/>
    <w:rsid w:val="000A78DA"/>
    <w:rsid w:val="000B07D8"/>
    <w:rsid w:val="000B141B"/>
    <w:rsid w:val="000B52C9"/>
    <w:rsid w:val="000B63AB"/>
    <w:rsid w:val="000B6A07"/>
    <w:rsid w:val="000C0136"/>
    <w:rsid w:val="000C085B"/>
    <w:rsid w:val="000C3B0B"/>
    <w:rsid w:val="000C4BFC"/>
    <w:rsid w:val="000C64F6"/>
    <w:rsid w:val="000D1529"/>
    <w:rsid w:val="000D1DE9"/>
    <w:rsid w:val="000D40CA"/>
    <w:rsid w:val="000D40F5"/>
    <w:rsid w:val="000D7C38"/>
    <w:rsid w:val="000D7E4D"/>
    <w:rsid w:val="000E1B65"/>
    <w:rsid w:val="000F2325"/>
    <w:rsid w:val="000F4C40"/>
    <w:rsid w:val="000F798F"/>
    <w:rsid w:val="000F7C19"/>
    <w:rsid w:val="000F7D18"/>
    <w:rsid w:val="00100037"/>
    <w:rsid w:val="00100263"/>
    <w:rsid w:val="00100A81"/>
    <w:rsid w:val="00100A9E"/>
    <w:rsid w:val="00101C6D"/>
    <w:rsid w:val="00102C8C"/>
    <w:rsid w:val="00104004"/>
    <w:rsid w:val="00104B17"/>
    <w:rsid w:val="00104C81"/>
    <w:rsid w:val="001078EE"/>
    <w:rsid w:val="00111630"/>
    <w:rsid w:val="00113FF6"/>
    <w:rsid w:val="00114BFF"/>
    <w:rsid w:val="0011642E"/>
    <w:rsid w:val="00116FBA"/>
    <w:rsid w:val="0012291F"/>
    <w:rsid w:val="001229D8"/>
    <w:rsid w:val="00123B20"/>
    <w:rsid w:val="00123FED"/>
    <w:rsid w:val="001250EA"/>
    <w:rsid w:val="0012687D"/>
    <w:rsid w:val="001273B2"/>
    <w:rsid w:val="00132E64"/>
    <w:rsid w:val="00136743"/>
    <w:rsid w:val="0013748B"/>
    <w:rsid w:val="0013760E"/>
    <w:rsid w:val="001379BD"/>
    <w:rsid w:val="0014182F"/>
    <w:rsid w:val="001431F8"/>
    <w:rsid w:val="00143A3C"/>
    <w:rsid w:val="001448E7"/>
    <w:rsid w:val="00146CCA"/>
    <w:rsid w:val="00147B93"/>
    <w:rsid w:val="0015148A"/>
    <w:rsid w:val="00153434"/>
    <w:rsid w:val="00153670"/>
    <w:rsid w:val="00153CB6"/>
    <w:rsid w:val="001564A0"/>
    <w:rsid w:val="00156AB0"/>
    <w:rsid w:val="001631B4"/>
    <w:rsid w:val="00164F16"/>
    <w:rsid w:val="001727C1"/>
    <w:rsid w:val="0017402B"/>
    <w:rsid w:val="00180680"/>
    <w:rsid w:val="0018397B"/>
    <w:rsid w:val="0018413C"/>
    <w:rsid w:val="00184673"/>
    <w:rsid w:val="00185743"/>
    <w:rsid w:val="00185959"/>
    <w:rsid w:val="001863D2"/>
    <w:rsid w:val="001866E4"/>
    <w:rsid w:val="0018680F"/>
    <w:rsid w:val="00190470"/>
    <w:rsid w:val="00196AB2"/>
    <w:rsid w:val="001A132D"/>
    <w:rsid w:val="001A2EAF"/>
    <w:rsid w:val="001A51AA"/>
    <w:rsid w:val="001A6C4B"/>
    <w:rsid w:val="001A76D1"/>
    <w:rsid w:val="001B0BDE"/>
    <w:rsid w:val="001B1599"/>
    <w:rsid w:val="001B3AFD"/>
    <w:rsid w:val="001B71F5"/>
    <w:rsid w:val="001C1509"/>
    <w:rsid w:val="001C435A"/>
    <w:rsid w:val="001C4CBD"/>
    <w:rsid w:val="001C50A0"/>
    <w:rsid w:val="001C51C8"/>
    <w:rsid w:val="001C6BC7"/>
    <w:rsid w:val="001D09BE"/>
    <w:rsid w:val="001E0EB2"/>
    <w:rsid w:val="001E233A"/>
    <w:rsid w:val="001E5F1C"/>
    <w:rsid w:val="001E71A6"/>
    <w:rsid w:val="001E7263"/>
    <w:rsid w:val="001F5AC6"/>
    <w:rsid w:val="001F7A2E"/>
    <w:rsid w:val="00202732"/>
    <w:rsid w:val="002035B9"/>
    <w:rsid w:val="00203B8E"/>
    <w:rsid w:val="00203E5E"/>
    <w:rsid w:val="00204D62"/>
    <w:rsid w:val="00212202"/>
    <w:rsid w:val="002124D7"/>
    <w:rsid w:val="00213873"/>
    <w:rsid w:val="00215287"/>
    <w:rsid w:val="00217841"/>
    <w:rsid w:val="00217E4A"/>
    <w:rsid w:val="0022085A"/>
    <w:rsid w:val="002208D6"/>
    <w:rsid w:val="00221E29"/>
    <w:rsid w:val="002229F3"/>
    <w:rsid w:val="00222AB5"/>
    <w:rsid w:val="0022313E"/>
    <w:rsid w:val="00226589"/>
    <w:rsid w:val="00230E19"/>
    <w:rsid w:val="00232560"/>
    <w:rsid w:val="002409DF"/>
    <w:rsid w:val="00241D62"/>
    <w:rsid w:val="00251573"/>
    <w:rsid w:val="00252627"/>
    <w:rsid w:val="002527EF"/>
    <w:rsid w:val="00252F8E"/>
    <w:rsid w:val="0025404B"/>
    <w:rsid w:val="00257604"/>
    <w:rsid w:val="002600F7"/>
    <w:rsid w:val="00262A3A"/>
    <w:rsid w:val="00264A2A"/>
    <w:rsid w:val="00266AD1"/>
    <w:rsid w:val="002712BE"/>
    <w:rsid w:val="0027193D"/>
    <w:rsid w:val="00271A05"/>
    <w:rsid w:val="00271A76"/>
    <w:rsid w:val="002730B8"/>
    <w:rsid w:val="00273FA2"/>
    <w:rsid w:val="002744C7"/>
    <w:rsid w:val="00281E5C"/>
    <w:rsid w:val="00281F2D"/>
    <w:rsid w:val="002851ED"/>
    <w:rsid w:val="00290EA3"/>
    <w:rsid w:val="00293ABD"/>
    <w:rsid w:val="002942E6"/>
    <w:rsid w:val="00295008"/>
    <w:rsid w:val="002A2BFC"/>
    <w:rsid w:val="002A2DC3"/>
    <w:rsid w:val="002A405A"/>
    <w:rsid w:val="002A603D"/>
    <w:rsid w:val="002A7FB2"/>
    <w:rsid w:val="002B1C5E"/>
    <w:rsid w:val="002B3D93"/>
    <w:rsid w:val="002B4342"/>
    <w:rsid w:val="002B44F6"/>
    <w:rsid w:val="002B5FED"/>
    <w:rsid w:val="002C1374"/>
    <w:rsid w:val="002C2AEE"/>
    <w:rsid w:val="002C3C8C"/>
    <w:rsid w:val="002D04FB"/>
    <w:rsid w:val="002D0671"/>
    <w:rsid w:val="002D0C33"/>
    <w:rsid w:val="002D287F"/>
    <w:rsid w:val="002D2D97"/>
    <w:rsid w:val="002D4258"/>
    <w:rsid w:val="002D75A4"/>
    <w:rsid w:val="002E00CA"/>
    <w:rsid w:val="002E2DAE"/>
    <w:rsid w:val="002E3AB5"/>
    <w:rsid w:val="002E3CF9"/>
    <w:rsid w:val="002E44A1"/>
    <w:rsid w:val="002E595B"/>
    <w:rsid w:val="002F34EF"/>
    <w:rsid w:val="002F3555"/>
    <w:rsid w:val="002F5C83"/>
    <w:rsid w:val="002F6E85"/>
    <w:rsid w:val="002F6F6F"/>
    <w:rsid w:val="002F78FA"/>
    <w:rsid w:val="00301656"/>
    <w:rsid w:val="00301BD5"/>
    <w:rsid w:val="00302A99"/>
    <w:rsid w:val="00304EB9"/>
    <w:rsid w:val="00306703"/>
    <w:rsid w:val="00306840"/>
    <w:rsid w:val="003077C7"/>
    <w:rsid w:val="00310C74"/>
    <w:rsid w:val="00312C92"/>
    <w:rsid w:val="0031392E"/>
    <w:rsid w:val="003159E8"/>
    <w:rsid w:val="00320E69"/>
    <w:rsid w:val="00322916"/>
    <w:rsid w:val="003261A5"/>
    <w:rsid w:val="003266CB"/>
    <w:rsid w:val="0033077B"/>
    <w:rsid w:val="00332868"/>
    <w:rsid w:val="003340C4"/>
    <w:rsid w:val="00335ED8"/>
    <w:rsid w:val="00336ED2"/>
    <w:rsid w:val="003374CC"/>
    <w:rsid w:val="00340329"/>
    <w:rsid w:val="003413B1"/>
    <w:rsid w:val="00343CDB"/>
    <w:rsid w:val="0035187B"/>
    <w:rsid w:val="003524E7"/>
    <w:rsid w:val="00353DE1"/>
    <w:rsid w:val="003544C1"/>
    <w:rsid w:val="0035634A"/>
    <w:rsid w:val="00356643"/>
    <w:rsid w:val="00356F58"/>
    <w:rsid w:val="00361A54"/>
    <w:rsid w:val="003644B1"/>
    <w:rsid w:val="003652FF"/>
    <w:rsid w:val="0036580F"/>
    <w:rsid w:val="00365A5D"/>
    <w:rsid w:val="00365DAB"/>
    <w:rsid w:val="00366325"/>
    <w:rsid w:val="00367107"/>
    <w:rsid w:val="00367B6A"/>
    <w:rsid w:val="00373629"/>
    <w:rsid w:val="0037484D"/>
    <w:rsid w:val="00377224"/>
    <w:rsid w:val="0037741F"/>
    <w:rsid w:val="003854A1"/>
    <w:rsid w:val="00385A78"/>
    <w:rsid w:val="00386602"/>
    <w:rsid w:val="003912F0"/>
    <w:rsid w:val="0039236F"/>
    <w:rsid w:val="003A0441"/>
    <w:rsid w:val="003A1229"/>
    <w:rsid w:val="003A2238"/>
    <w:rsid w:val="003A50C4"/>
    <w:rsid w:val="003A743A"/>
    <w:rsid w:val="003B23EE"/>
    <w:rsid w:val="003B3735"/>
    <w:rsid w:val="003B3FC0"/>
    <w:rsid w:val="003B657D"/>
    <w:rsid w:val="003B6D3D"/>
    <w:rsid w:val="003C0A35"/>
    <w:rsid w:val="003C127E"/>
    <w:rsid w:val="003C2306"/>
    <w:rsid w:val="003C4E33"/>
    <w:rsid w:val="003C5805"/>
    <w:rsid w:val="003C7E3C"/>
    <w:rsid w:val="003D2B0F"/>
    <w:rsid w:val="003E2609"/>
    <w:rsid w:val="003E2AC1"/>
    <w:rsid w:val="003E5ABF"/>
    <w:rsid w:val="003F19DA"/>
    <w:rsid w:val="003F30E3"/>
    <w:rsid w:val="003F3BA3"/>
    <w:rsid w:val="003F3E0F"/>
    <w:rsid w:val="003F50AB"/>
    <w:rsid w:val="004008D2"/>
    <w:rsid w:val="004010B5"/>
    <w:rsid w:val="004017AC"/>
    <w:rsid w:val="00402022"/>
    <w:rsid w:val="0040215B"/>
    <w:rsid w:val="004024DA"/>
    <w:rsid w:val="00403C8B"/>
    <w:rsid w:val="00405823"/>
    <w:rsid w:val="00405E8A"/>
    <w:rsid w:val="00414224"/>
    <w:rsid w:val="00414C0C"/>
    <w:rsid w:val="00415A26"/>
    <w:rsid w:val="004170CA"/>
    <w:rsid w:val="004177D0"/>
    <w:rsid w:val="0042068C"/>
    <w:rsid w:val="004235E5"/>
    <w:rsid w:val="0042406D"/>
    <w:rsid w:val="004245A6"/>
    <w:rsid w:val="00427AB0"/>
    <w:rsid w:val="004326AE"/>
    <w:rsid w:val="00433611"/>
    <w:rsid w:val="00433D7D"/>
    <w:rsid w:val="004355F3"/>
    <w:rsid w:val="004359D8"/>
    <w:rsid w:val="00440BFC"/>
    <w:rsid w:val="00441A60"/>
    <w:rsid w:val="00444E6C"/>
    <w:rsid w:val="00447FE9"/>
    <w:rsid w:val="00450520"/>
    <w:rsid w:val="0045363B"/>
    <w:rsid w:val="004569A1"/>
    <w:rsid w:val="0045717A"/>
    <w:rsid w:val="00457947"/>
    <w:rsid w:val="00461240"/>
    <w:rsid w:val="004621CA"/>
    <w:rsid w:val="004636B0"/>
    <w:rsid w:val="00466DEB"/>
    <w:rsid w:val="004734B4"/>
    <w:rsid w:val="0047475F"/>
    <w:rsid w:val="00475E61"/>
    <w:rsid w:val="00481ABA"/>
    <w:rsid w:val="004846D1"/>
    <w:rsid w:val="00485B4B"/>
    <w:rsid w:val="00485C1F"/>
    <w:rsid w:val="00486471"/>
    <w:rsid w:val="00486A10"/>
    <w:rsid w:val="00492BAF"/>
    <w:rsid w:val="00493DD1"/>
    <w:rsid w:val="0049633F"/>
    <w:rsid w:val="0049697A"/>
    <w:rsid w:val="00497779"/>
    <w:rsid w:val="004A0380"/>
    <w:rsid w:val="004A4141"/>
    <w:rsid w:val="004A49A8"/>
    <w:rsid w:val="004A72CC"/>
    <w:rsid w:val="004B2EAB"/>
    <w:rsid w:val="004B308E"/>
    <w:rsid w:val="004B6258"/>
    <w:rsid w:val="004B739C"/>
    <w:rsid w:val="004B7468"/>
    <w:rsid w:val="004B7D32"/>
    <w:rsid w:val="004C1F48"/>
    <w:rsid w:val="004C2D02"/>
    <w:rsid w:val="004C5CF4"/>
    <w:rsid w:val="004D0044"/>
    <w:rsid w:val="004D081D"/>
    <w:rsid w:val="004D1865"/>
    <w:rsid w:val="004D3BF0"/>
    <w:rsid w:val="004D4761"/>
    <w:rsid w:val="004D4D4A"/>
    <w:rsid w:val="004D56C8"/>
    <w:rsid w:val="004E1E2C"/>
    <w:rsid w:val="004E751E"/>
    <w:rsid w:val="004E7DF5"/>
    <w:rsid w:val="004F17D8"/>
    <w:rsid w:val="004F1C1E"/>
    <w:rsid w:val="004F1C3E"/>
    <w:rsid w:val="004F2021"/>
    <w:rsid w:val="004F2106"/>
    <w:rsid w:val="004F276A"/>
    <w:rsid w:val="004F342B"/>
    <w:rsid w:val="004F40B1"/>
    <w:rsid w:val="004F461F"/>
    <w:rsid w:val="004F559C"/>
    <w:rsid w:val="004F6262"/>
    <w:rsid w:val="004F6A9A"/>
    <w:rsid w:val="004F6C10"/>
    <w:rsid w:val="00501144"/>
    <w:rsid w:val="00502FBB"/>
    <w:rsid w:val="005034AD"/>
    <w:rsid w:val="00505F5D"/>
    <w:rsid w:val="00506AA6"/>
    <w:rsid w:val="00506E72"/>
    <w:rsid w:val="0050727C"/>
    <w:rsid w:val="0051082A"/>
    <w:rsid w:val="005115E0"/>
    <w:rsid w:val="00511ABA"/>
    <w:rsid w:val="00513A0E"/>
    <w:rsid w:val="00524577"/>
    <w:rsid w:val="00526256"/>
    <w:rsid w:val="00530DCC"/>
    <w:rsid w:val="00531D78"/>
    <w:rsid w:val="005326DE"/>
    <w:rsid w:val="005329AA"/>
    <w:rsid w:val="00537230"/>
    <w:rsid w:val="00540FA8"/>
    <w:rsid w:val="005410BB"/>
    <w:rsid w:val="005428B4"/>
    <w:rsid w:val="00542A72"/>
    <w:rsid w:val="005463B3"/>
    <w:rsid w:val="0054660F"/>
    <w:rsid w:val="005468A2"/>
    <w:rsid w:val="0054760C"/>
    <w:rsid w:val="00551BAD"/>
    <w:rsid w:val="00554339"/>
    <w:rsid w:val="00560120"/>
    <w:rsid w:val="00560209"/>
    <w:rsid w:val="00561D83"/>
    <w:rsid w:val="005624FC"/>
    <w:rsid w:val="00562854"/>
    <w:rsid w:val="005628E6"/>
    <w:rsid w:val="00566469"/>
    <w:rsid w:val="00567F96"/>
    <w:rsid w:val="005735A2"/>
    <w:rsid w:val="00575E8D"/>
    <w:rsid w:val="00577449"/>
    <w:rsid w:val="00581109"/>
    <w:rsid w:val="00582912"/>
    <w:rsid w:val="00584C0F"/>
    <w:rsid w:val="00585C8B"/>
    <w:rsid w:val="00587719"/>
    <w:rsid w:val="005879C6"/>
    <w:rsid w:val="00587DBD"/>
    <w:rsid w:val="00590BC4"/>
    <w:rsid w:val="0059115C"/>
    <w:rsid w:val="005928AC"/>
    <w:rsid w:val="005939F0"/>
    <w:rsid w:val="00593C6B"/>
    <w:rsid w:val="0059426F"/>
    <w:rsid w:val="005A068B"/>
    <w:rsid w:val="005A1142"/>
    <w:rsid w:val="005A177D"/>
    <w:rsid w:val="005A2450"/>
    <w:rsid w:val="005A3108"/>
    <w:rsid w:val="005A39E2"/>
    <w:rsid w:val="005A507A"/>
    <w:rsid w:val="005A552F"/>
    <w:rsid w:val="005A7B9D"/>
    <w:rsid w:val="005B0CA0"/>
    <w:rsid w:val="005B4BD4"/>
    <w:rsid w:val="005B64B3"/>
    <w:rsid w:val="005B66E4"/>
    <w:rsid w:val="005B670E"/>
    <w:rsid w:val="005C4306"/>
    <w:rsid w:val="005C4A01"/>
    <w:rsid w:val="005C5C5B"/>
    <w:rsid w:val="005C5DBB"/>
    <w:rsid w:val="005C7E89"/>
    <w:rsid w:val="005D0D06"/>
    <w:rsid w:val="005D623F"/>
    <w:rsid w:val="005D67D5"/>
    <w:rsid w:val="005E062C"/>
    <w:rsid w:val="005E3334"/>
    <w:rsid w:val="005E559A"/>
    <w:rsid w:val="005E55BE"/>
    <w:rsid w:val="005E63A7"/>
    <w:rsid w:val="005E6673"/>
    <w:rsid w:val="005E76E1"/>
    <w:rsid w:val="005F023A"/>
    <w:rsid w:val="005F23B2"/>
    <w:rsid w:val="005F27EC"/>
    <w:rsid w:val="005F3745"/>
    <w:rsid w:val="005F6B1F"/>
    <w:rsid w:val="005F7151"/>
    <w:rsid w:val="006016BE"/>
    <w:rsid w:val="006018F9"/>
    <w:rsid w:val="00603229"/>
    <w:rsid w:val="0060541E"/>
    <w:rsid w:val="006058C0"/>
    <w:rsid w:val="006107EB"/>
    <w:rsid w:val="00610E83"/>
    <w:rsid w:val="006136C6"/>
    <w:rsid w:val="00614F07"/>
    <w:rsid w:val="0061546E"/>
    <w:rsid w:val="00616A73"/>
    <w:rsid w:val="00617B25"/>
    <w:rsid w:val="00620240"/>
    <w:rsid w:val="00620415"/>
    <w:rsid w:val="00623946"/>
    <w:rsid w:val="006245BF"/>
    <w:rsid w:val="00625BA5"/>
    <w:rsid w:val="00627C08"/>
    <w:rsid w:val="00627EBF"/>
    <w:rsid w:val="00633842"/>
    <w:rsid w:val="00636E88"/>
    <w:rsid w:val="006473C3"/>
    <w:rsid w:val="00650185"/>
    <w:rsid w:val="00651A01"/>
    <w:rsid w:val="0065436C"/>
    <w:rsid w:val="00656C2C"/>
    <w:rsid w:val="00666228"/>
    <w:rsid w:val="006704E4"/>
    <w:rsid w:val="00671103"/>
    <w:rsid w:val="00673983"/>
    <w:rsid w:val="0067627C"/>
    <w:rsid w:val="006800AE"/>
    <w:rsid w:val="00681973"/>
    <w:rsid w:val="00682EE9"/>
    <w:rsid w:val="00682FB1"/>
    <w:rsid w:val="006839E7"/>
    <w:rsid w:val="006851D8"/>
    <w:rsid w:val="0068748C"/>
    <w:rsid w:val="00690C2B"/>
    <w:rsid w:val="0069406B"/>
    <w:rsid w:val="00694610"/>
    <w:rsid w:val="006A1315"/>
    <w:rsid w:val="006A4787"/>
    <w:rsid w:val="006A6121"/>
    <w:rsid w:val="006A7560"/>
    <w:rsid w:val="006A7BCE"/>
    <w:rsid w:val="006B2471"/>
    <w:rsid w:val="006B2AA7"/>
    <w:rsid w:val="006B3356"/>
    <w:rsid w:val="006C0704"/>
    <w:rsid w:val="006C290A"/>
    <w:rsid w:val="006C5665"/>
    <w:rsid w:val="006C5823"/>
    <w:rsid w:val="006C59DA"/>
    <w:rsid w:val="006C5A5A"/>
    <w:rsid w:val="006D32C4"/>
    <w:rsid w:val="006D3E42"/>
    <w:rsid w:val="006D6485"/>
    <w:rsid w:val="006D70F0"/>
    <w:rsid w:val="006E594F"/>
    <w:rsid w:val="006F0EA1"/>
    <w:rsid w:val="006F15E3"/>
    <w:rsid w:val="006F163C"/>
    <w:rsid w:val="006F16B8"/>
    <w:rsid w:val="006F1B6A"/>
    <w:rsid w:val="006F472A"/>
    <w:rsid w:val="006F49FF"/>
    <w:rsid w:val="006F565B"/>
    <w:rsid w:val="006F63FB"/>
    <w:rsid w:val="006F6640"/>
    <w:rsid w:val="006F7098"/>
    <w:rsid w:val="00700E99"/>
    <w:rsid w:val="00702655"/>
    <w:rsid w:val="0070354B"/>
    <w:rsid w:val="00706AEA"/>
    <w:rsid w:val="007072F3"/>
    <w:rsid w:val="007079AA"/>
    <w:rsid w:val="00711B52"/>
    <w:rsid w:val="00717D32"/>
    <w:rsid w:val="00720316"/>
    <w:rsid w:val="00720FF1"/>
    <w:rsid w:val="0072377B"/>
    <w:rsid w:val="00724C0F"/>
    <w:rsid w:val="007253E4"/>
    <w:rsid w:val="00727B79"/>
    <w:rsid w:val="00731BD4"/>
    <w:rsid w:val="00731C69"/>
    <w:rsid w:val="007366B9"/>
    <w:rsid w:val="0073682F"/>
    <w:rsid w:val="00736F39"/>
    <w:rsid w:val="0073729E"/>
    <w:rsid w:val="00742BCE"/>
    <w:rsid w:val="00744B5A"/>
    <w:rsid w:val="00747469"/>
    <w:rsid w:val="007533D1"/>
    <w:rsid w:val="00753994"/>
    <w:rsid w:val="00754236"/>
    <w:rsid w:val="00754542"/>
    <w:rsid w:val="007563D9"/>
    <w:rsid w:val="00761B8E"/>
    <w:rsid w:val="00772695"/>
    <w:rsid w:val="00774578"/>
    <w:rsid w:val="007811E4"/>
    <w:rsid w:val="00781F51"/>
    <w:rsid w:val="0078327C"/>
    <w:rsid w:val="00783E19"/>
    <w:rsid w:val="007840E8"/>
    <w:rsid w:val="00784978"/>
    <w:rsid w:val="00784F38"/>
    <w:rsid w:val="00785038"/>
    <w:rsid w:val="0078559F"/>
    <w:rsid w:val="007876D2"/>
    <w:rsid w:val="007905A9"/>
    <w:rsid w:val="00793918"/>
    <w:rsid w:val="00794425"/>
    <w:rsid w:val="0079587C"/>
    <w:rsid w:val="00796E42"/>
    <w:rsid w:val="00797A54"/>
    <w:rsid w:val="007A1C23"/>
    <w:rsid w:val="007A1C2C"/>
    <w:rsid w:val="007A25C2"/>
    <w:rsid w:val="007A4D62"/>
    <w:rsid w:val="007B063E"/>
    <w:rsid w:val="007B072B"/>
    <w:rsid w:val="007B08DA"/>
    <w:rsid w:val="007B2914"/>
    <w:rsid w:val="007B2A52"/>
    <w:rsid w:val="007B3FD9"/>
    <w:rsid w:val="007C1F50"/>
    <w:rsid w:val="007C4084"/>
    <w:rsid w:val="007C513F"/>
    <w:rsid w:val="007D06FE"/>
    <w:rsid w:val="007D33DD"/>
    <w:rsid w:val="007D47F6"/>
    <w:rsid w:val="007D64F5"/>
    <w:rsid w:val="007D72C5"/>
    <w:rsid w:val="007E005F"/>
    <w:rsid w:val="007E0B6C"/>
    <w:rsid w:val="007E0CE1"/>
    <w:rsid w:val="007E1025"/>
    <w:rsid w:val="007E1769"/>
    <w:rsid w:val="007E4E76"/>
    <w:rsid w:val="007E55D8"/>
    <w:rsid w:val="007F09D0"/>
    <w:rsid w:val="007F1E5B"/>
    <w:rsid w:val="007F2792"/>
    <w:rsid w:val="007F4C09"/>
    <w:rsid w:val="008031F5"/>
    <w:rsid w:val="00803898"/>
    <w:rsid w:val="00803A80"/>
    <w:rsid w:val="008047F7"/>
    <w:rsid w:val="00806327"/>
    <w:rsid w:val="00814575"/>
    <w:rsid w:val="00815CF6"/>
    <w:rsid w:val="00815F0E"/>
    <w:rsid w:val="00824FB7"/>
    <w:rsid w:val="0082636F"/>
    <w:rsid w:val="00827286"/>
    <w:rsid w:val="00830B8C"/>
    <w:rsid w:val="00831A52"/>
    <w:rsid w:val="00831AEC"/>
    <w:rsid w:val="00831BA5"/>
    <w:rsid w:val="00834273"/>
    <w:rsid w:val="00835C9B"/>
    <w:rsid w:val="00837C6F"/>
    <w:rsid w:val="00841D81"/>
    <w:rsid w:val="0084377B"/>
    <w:rsid w:val="00843B22"/>
    <w:rsid w:val="00844E05"/>
    <w:rsid w:val="00845B1C"/>
    <w:rsid w:val="00846105"/>
    <w:rsid w:val="00846521"/>
    <w:rsid w:val="0084738E"/>
    <w:rsid w:val="008536BE"/>
    <w:rsid w:val="00856873"/>
    <w:rsid w:val="00857064"/>
    <w:rsid w:val="00857411"/>
    <w:rsid w:val="0086063C"/>
    <w:rsid w:val="00861837"/>
    <w:rsid w:val="00861BE5"/>
    <w:rsid w:val="00863854"/>
    <w:rsid w:val="0086676B"/>
    <w:rsid w:val="0088175F"/>
    <w:rsid w:val="00883227"/>
    <w:rsid w:val="00884DFF"/>
    <w:rsid w:val="008866B2"/>
    <w:rsid w:val="00887381"/>
    <w:rsid w:val="00887E67"/>
    <w:rsid w:val="00891745"/>
    <w:rsid w:val="0089218A"/>
    <w:rsid w:val="0089268B"/>
    <w:rsid w:val="0089469E"/>
    <w:rsid w:val="008949BF"/>
    <w:rsid w:val="00895DEC"/>
    <w:rsid w:val="008A0F8C"/>
    <w:rsid w:val="008A1D3D"/>
    <w:rsid w:val="008A4F6E"/>
    <w:rsid w:val="008A6BCB"/>
    <w:rsid w:val="008B2F04"/>
    <w:rsid w:val="008B3667"/>
    <w:rsid w:val="008B4B7B"/>
    <w:rsid w:val="008C20E9"/>
    <w:rsid w:val="008C3ABF"/>
    <w:rsid w:val="008C634B"/>
    <w:rsid w:val="008C66B8"/>
    <w:rsid w:val="008C685E"/>
    <w:rsid w:val="008C6C9F"/>
    <w:rsid w:val="008C78DA"/>
    <w:rsid w:val="008C7D67"/>
    <w:rsid w:val="008D3332"/>
    <w:rsid w:val="008D64DF"/>
    <w:rsid w:val="008D6D0F"/>
    <w:rsid w:val="008D7D16"/>
    <w:rsid w:val="008E244F"/>
    <w:rsid w:val="008E3086"/>
    <w:rsid w:val="008E39C5"/>
    <w:rsid w:val="008E4D0C"/>
    <w:rsid w:val="008E53E1"/>
    <w:rsid w:val="008E5875"/>
    <w:rsid w:val="008E59F7"/>
    <w:rsid w:val="008E5CC8"/>
    <w:rsid w:val="008F0951"/>
    <w:rsid w:val="008F186C"/>
    <w:rsid w:val="008F4E68"/>
    <w:rsid w:val="008F5E98"/>
    <w:rsid w:val="00912D53"/>
    <w:rsid w:val="009138C8"/>
    <w:rsid w:val="0091438F"/>
    <w:rsid w:val="0091664A"/>
    <w:rsid w:val="009173F6"/>
    <w:rsid w:val="0091767E"/>
    <w:rsid w:val="0092048B"/>
    <w:rsid w:val="0092749F"/>
    <w:rsid w:val="00932D53"/>
    <w:rsid w:val="00934C93"/>
    <w:rsid w:val="00935635"/>
    <w:rsid w:val="009361FC"/>
    <w:rsid w:val="009368AE"/>
    <w:rsid w:val="00936E32"/>
    <w:rsid w:val="00940DBF"/>
    <w:rsid w:val="00941BA2"/>
    <w:rsid w:val="00941BD3"/>
    <w:rsid w:val="00941D14"/>
    <w:rsid w:val="00945F8D"/>
    <w:rsid w:val="00946820"/>
    <w:rsid w:val="00946B0C"/>
    <w:rsid w:val="00950146"/>
    <w:rsid w:val="009503C6"/>
    <w:rsid w:val="00954039"/>
    <w:rsid w:val="009540AA"/>
    <w:rsid w:val="00954CFA"/>
    <w:rsid w:val="0095573A"/>
    <w:rsid w:val="00957256"/>
    <w:rsid w:val="00960D36"/>
    <w:rsid w:val="009636C9"/>
    <w:rsid w:val="00963857"/>
    <w:rsid w:val="0096610C"/>
    <w:rsid w:val="00967F28"/>
    <w:rsid w:val="0097070A"/>
    <w:rsid w:val="0097135C"/>
    <w:rsid w:val="00974AFD"/>
    <w:rsid w:val="009812D6"/>
    <w:rsid w:val="00983211"/>
    <w:rsid w:val="00983A98"/>
    <w:rsid w:val="009855B8"/>
    <w:rsid w:val="00985860"/>
    <w:rsid w:val="00985BC0"/>
    <w:rsid w:val="00987C79"/>
    <w:rsid w:val="00987E22"/>
    <w:rsid w:val="00990138"/>
    <w:rsid w:val="009920D2"/>
    <w:rsid w:val="00992194"/>
    <w:rsid w:val="009926EF"/>
    <w:rsid w:val="00992A17"/>
    <w:rsid w:val="00992B49"/>
    <w:rsid w:val="00993678"/>
    <w:rsid w:val="00993783"/>
    <w:rsid w:val="00995E58"/>
    <w:rsid w:val="009A0C19"/>
    <w:rsid w:val="009A14FD"/>
    <w:rsid w:val="009A1A3E"/>
    <w:rsid w:val="009A3F24"/>
    <w:rsid w:val="009A3FC5"/>
    <w:rsid w:val="009A623E"/>
    <w:rsid w:val="009A6471"/>
    <w:rsid w:val="009B10D0"/>
    <w:rsid w:val="009B1BE8"/>
    <w:rsid w:val="009B27D5"/>
    <w:rsid w:val="009B48F4"/>
    <w:rsid w:val="009B591F"/>
    <w:rsid w:val="009B6BC6"/>
    <w:rsid w:val="009C1A1C"/>
    <w:rsid w:val="009C2155"/>
    <w:rsid w:val="009C2B30"/>
    <w:rsid w:val="009C42CB"/>
    <w:rsid w:val="009C5506"/>
    <w:rsid w:val="009C55B0"/>
    <w:rsid w:val="009C6533"/>
    <w:rsid w:val="009C69F7"/>
    <w:rsid w:val="009D3669"/>
    <w:rsid w:val="009E00BA"/>
    <w:rsid w:val="009E0548"/>
    <w:rsid w:val="009E10A8"/>
    <w:rsid w:val="009E122B"/>
    <w:rsid w:val="009E43B1"/>
    <w:rsid w:val="009E527E"/>
    <w:rsid w:val="009E6154"/>
    <w:rsid w:val="009E6B07"/>
    <w:rsid w:val="009F1BE5"/>
    <w:rsid w:val="009F6078"/>
    <w:rsid w:val="009F726F"/>
    <w:rsid w:val="00A01063"/>
    <w:rsid w:val="00A039BD"/>
    <w:rsid w:val="00A060FC"/>
    <w:rsid w:val="00A1070C"/>
    <w:rsid w:val="00A11F1B"/>
    <w:rsid w:val="00A13BFF"/>
    <w:rsid w:val="00A14528"/>
    <w:rsid w:val="00A14621"/>
    <w:rsid w:val="00A14C87"/>
    <w:rsid w:val="00A14D76"/>
    <w:rsid w:val="00A22ED8"/>
    <w:rsid w:val="00A2676D"/>
    <w:rsid w:val="00A267C7"/>
    <w:rsid w:val="00A26E15"/>
    <w:rsid w:val="00A26F66"/>
    <w:rsid w:val="00A270E3"/>
    <w:rsid w:val="00A27C0F"/>
    <w:rsid w:val="00A33B50"/>
    <w:rsid w:val="00A33E73"/>
    <w:rsid w:val="00A34FF9"/>
    <w:rsid w:val="00A36653"/>
    <w:rsid w:val="00A40163"/>
    <w:rsid w:val="00A4027F"/>
    <w:rsid w:val="00A40A81"/>
    <w:rsid w:val="00A415C9"/>
    <w:rsid w:val="00A4187A"/>
    <w:rsid w:val="00A42957"/>
    <w:rsid w:val="00A45321"/>
    <w:rsid w:val="00A465C4"/>
    <w:rsid w:val="00A46960"/>
    <w:rsid w:val="00A47759"/>
    <w:rsid w:val="00A47ED5"/>
    <w:rsid w:val="00A50F9E"/>
    <w:rsid w:val="00A51F5F"/>
    <w:rsid w:val="00A521AC"/>
    <w:rsid w:val="00A553EF"/>
    <w:rsid w:val="00A55BD0"/>
    <w:rsid w:val="00A57F9D"/>
    <w:rsid w:val="00A62ED3"/>
    <w:rsid w:val="00A6506B"/>
    <w:rsid w:val="00A715F3"/>
    <w:rsid w:val="00A73B04"/>
    <w:rsid w:val="00A747E1"/>
    <w:rsid w:val="00A74AD6"/>
    <w:rsid w:val="00A805C1"/>
    <w:rsid w:val="00A822D1"/>
    <w:rsid w:val="00A832C7"/>
    <w:rsid w:val="00A84D6E"/>
    <w:rsid w:val="00A850E2"/>
    <w:rsid w:val="00A8571C"/>
    <w:rsid w:val="00A85C50"/>
    <w:rsid w:val="00A8706B"/>
    <w:rsid w:val="00A93686"/>
    <w:rsid w:val="00A94533"/>
    <w:rsid w:val="00A94E8F"/>
    <w:rsid w:val="00A961DE"/>
    <w:rsid w:val="00A965F0"/>
    <w:rsid w:val="00A9705A"/>
    <w:rsid w:val="00A9710D"/>
    <w:rsid w:val="00A97CE8"/>
    <w:rsid w:val="00AA2417"/>
    <w:rsid w:val="00AA495E"/>
    <w:rsid w:val="00AA4EF9"/>
    <w:rsid w:val="00AB124C"/>
    <w:rsid w:val="00AB3292"/>
    <w:rsid w:val="00AB37AD"/>
    <w:rsid w:val="00AB485A"/>
    <w:rsid w:val="00AC051E"/>
    <w:rsid w:val="00AC329C"/>
    <w:rsid w:val="00AC5493"/>
    <w:rsid w:val="00AC76E1"/>
    <w:rsid w:val="00AD1E6C"/>
    <w:rsid w:val="00AD6889"/>
    <w:rsid w:val="00AE1C17"/>
    <w:rsid w:val="00AE2393"/>
    <w:rsid w:val="00AE6833"/>
    <w:rsid w:val="00AE7B35"/>
    <w:rsid w:val="00AE7B8B"/>
    <w:rsid w:val="00AE7FFB"/>
    <w:rsid w:val="00AF11A8"/>
    <w:rsid w:val="00B00112"/>
    <w:rsid w:val="00B0403A"/>
    <w:rsid w:val="00B065ED"/>
    <w:rsid w:val="00B11809"/>
    <w:rsid w:val="00B12DE2"/>
    <w:rsid w:val="00B14A5D"/>
    <w:rsid w:val="00B14F0D"/>
    <w:rsid w:val="00B16EBE"/>
    <w:rsid w:val="00B17272"/>
    <w:rsid w:val="00B20A63"/>
    <w:rsid w:val="00B23CA5"/>
    <w:rsid w:val="00B25610"/>
    <w:rsid w:val="00B271D7"/>
    <w:rsid w:val="00B276B7"/>
    <w:rsid w:val="00B27EA5"/>
    <w:rsid w:val="00B305C2"/>
    <w:rsid w:val="00B32867"/>
    <w:rsid w:val="00B335F6"/>
    <w:rsid w:val="00B3457C"/>
    <w:rsid w:val="00B35984"/>
    <w:rsid w:val="00B3754E"/>
    <w:rsid w:val="00B3783E"/>
    <w:rsid w:val="00B42285"/>
    <w:rsid w:val="00B43A5D"/>
    <w:rsid w:val="00B4450B"/>
    <w:rsid w:val="00B53EC9"/>
    <w:rsid w:val="00B54B0D"/>
    <w:rsid w:val="00B55A03"/>
    <w:rsid w:val="00B567CD"/>
    <w:rsid w:val="00B57E2B"/>
    <w:rsid w:val="00B6190E"/>
    <w:rsid w:val="00B6712A"/>
    <w:rsid w:val="00B7118B"/>
    <w:rsid w:val="00B71FF7"/>
    <w:rsid w:val="00B76123"/>
    <w:rsid w:val="00B766A0"/>
    <w:rsid w:val="00B77E2E"/>
    <w:rsid w:val="00B81435"/>
    <w:rsid w:val="00B90CA4"/>
    <w:rsid w:val="00B9165F"/>
    <w:rsid w:val="00B91989"/>
    <w:rsid w:val="00B91B48"/>
    <w:rsid w:val="00B9539F"/>
    <w:rsid w:val="00B953FE"/>
    <w:rsid w:val="00B97504"/>
    <w:rsid w:val="00BA1253"/>
    <w:rsid w:val="00BA1DBA"/>
    <w:rsid w:val="00BA7DBD"/>
    <w:rsid w:val="00BB1727"/>
    <w:rsid w:val="00BB288E"/>
    <w:rsid w:val="00BB42A6"/>
    <w:rsid w:val="00BB4BE0"/>
    <w:rsid w:val="00BC492D"/>
    <w:rsid w:val="00BC689D"/>
    <w:rsid w:val="00BD6EDF"/>
    <w:rsid w:val="00BD7770"/>
    <w:rsid w:val="00BE5288"/>
    <w:rsid w:val="00BE5BF7"/>
    <w:rsid w:val="00BE699C"/>
    <w:rsid w:val="00BE7567"/>
    <w:rsid w:val="00BF26F1"/>
    <w:rsid w:val="00BF61D0"/>
    <w:rsid w:val="00C01A71"/>
    <w:rsid w:val="00C0369A"/>
    <w:rsid w:val="00C0622F"/>
    <w:rsid w:val="00C06710"/>
    <w:rsid w:val="00C06792"/>
    <w:rsid w:val="00C0747A"/>
    <w:rsid w:val="00C10A4D"/>
    <w:rsid w:val="00C10EA5"/>
    <w:rsid w:val="00C119DB"/>
    <w:rsid w:val="00C12ADA"/>
    <w:rsid w:val="00C13301"/>
    <w:rsid w:val="00C14071"/>
    <w:rsid w:val="00C210F0"/>
    <w:rsid w:val="00C27281"/>
    <w:rsid w:val="00C31472"/>
    <w:rsid w:val="00C31F2C"/>
    <w:rsid w:val="00C32ADD"/>
    <w:rsid w:val="00C334F0"/>
    <w:rsid w:val="00C35DAF"/>
    <w:rsid w:val="00C40951"/>
    <w:rsid w:val="00C43869"/>
    <w:rsid w:val="00C50EEC"/>
    <w:rsid w:val="00C51696"/>
    <w:rsid w:val="00C51F05"/>
    <w:rsid w:val="00C531AA"/>
    <w:rsid w:val="00C5402E"/>
    <w:rsid w:val="00C54590"/>
    <w:rsid w:val="00C5461B"/>
    <w:rsid w:val="00C55CAB"/>
    <w:rsid w:val="00C56F06"/>
    <w:rsid w:val="00C57439"/>
    <w:rsid w:val="00C574CB"/>
    <w:rsid w:val="00C6153C"/>
    <w:rsid w:val="00C64B35"/>
    <w:rsid w:val="00C71C83"/>
    <w:rsid w:val="00C73B9B"/>
    <w:rsid w:val="00C7747A"/>
    <w:rsid w:val="00C82354"/>
    <w:rsid w:val="00C84E8E"/>
    <w:rsid w:val="00C8685B"/>
    <w:rsid w:val="00C87055"/>
    <w:rsid w:val="00C902F5"/>
    <w:rsid w:val="00C90BF4"/>
    <w:rsid w:val="00C93CD1"/>
    <w:rsid w:val="00C943FB"/>
    <w:rsid w:val="00C951E3"/>
    <w:rsid w:val="00C9529D"/>
    <w:rsid w:val="00CA0061"/>
    <w:rsid w:val="00CA2DE0"/>
    <w:rsid w:val="00CA35E7"/>
    <w:rsid w:val="00CB230A"/>
    <w:rsid w:val="00CB3171"/>
    <w:rsid w:val="00CB562E"/>
    <w:rsid w:val="00CB79AE"/>
    <w:rsid w:val="00CC08D3"/>
    <w:rsid w:val="00CC1321"/>
    <w:rsid w:val="00CC1B0B"/>
    <w:rsid w:val="00CC351B"/>
    <w:rsid w:val="00CC3617"/>
    <w:rsid w:val="00CC52BB"/>
    <w:rsid w:val="00CC5849"/>
    <w:rsid w:val="00CC6B3C"/>
    <w:rsid w:val="00CD21CC"/>
    <w:rsid w:val="00CD5191"/>
    <w:rsid w:val="00CD5E25"/>
    <w:rsid w:val="00CE2ED6"/>
    <w:rsid w:val="00CE3725"/>
    <w:rsid w:val="00CE554A"/>
    <w:rsid w:val="00CE581F"/>
    <w:rsid w:val="00CE5AA1"/>
    <w:rsid w:val="00CE7E27"/>
    <w:rsid w:val="00CF0102"/>
    <w:rsid w:val="00CF24E6"/>
    <w:rsid w:val="00CF59C5"/>
    <w:rsid w:val="00CF5A1E"/>
    <w:rsid w:val="00CF6996"/>
    <w:rsid w:val="00D00D37"/>
    <w:rsid w:val="00D00F47"/>
    <w:rsid w:val="00D046E4"/>
    <w:rsid w:val="00D06C53"/>
    <w:rsid w:val="00D0770E"/>
    <w:rsid w:val="00D10268"/>
    <w:rsid w:val="00D10FBC"/>
    <w:rsid w:val="00D11326"/>
    <w:rsid w:val="00D1268A"/>
    <w:rsid w:val="00D13078"/>
    <w:rsid w:val="00D22821"/>
    <w:rsid w:val="00D23331"/>
    <w:rsid w:val="00D23E3A"/>
    <w:rsid w:val="00D24F76"/>
    <w:rsid w:val="00D2598E"/>
    <w:rsid w:val="00D268FC"/>
    <w:rsid w:val="00D26FC4"/>
    <w:rsid w:val="00D306A3"/>
    <w:rsid w:val="00D30744"/>
    <w:rsid w:val="00D30EA1"/>
    <w:rsid w:val="00D316CF"/>
    <w:rsid w:val="00D34A7A"/>
    <w:rsid w:val="00D34AE9"/>
    <w:rsid w:val="00D356DF"/>
    <w:rsid w:val="00D36486"/>
    <w:rsid w:val="00D37929"/>
    <w:rsid w:val="00D40687"/>
    <w:rsid w:val="00D4086E"/>
    <w:rsid w:val="00D41EB4"/>
    <w:rsid w:val="00D4263E"/>
    <w:rsid w:val="00D4298C"/>
    <w:rsid w:val="00D44E56"/>
    <w:rsid w:val="00D45208"/>
    <w:rsid w:val="00D46B7F"/>
    <w:rsid w:val="00D55DFE"/>
    <w:rsid w:val="00D57294"/>
    <w:rsid w:val="00D5796E"/>
    <w:rsid w:val="00D57E16"/>
    <w:rsid w:val="00D61699"/>
    <w:rsid w:val="00D643E3"/>
    <w:rsid w:val="00D673C8"/>
    <w:rsid w:val="00D70E6C"/>
    <w:rsid w:val="00D752AF"/>
    <w:rsid w:val="00D76C46"/>
    <w:rsid w:val="00D8233C"/>
    <w:rsid w:val="00D82573"/>
    <w:rsid w:val="00D825F7"/>
    <w:rsid w:val="00D865CA"/>
    <w:rsid w:val="00D8686B"/>
    <w:rsid w:val="00D86ACD"/>
    <w:rsid w:val="00D928D4"/>
    <w:rsid w:val="00D94C64"/>
    <w:rsid w:val="00D96646"/>
    <w:rsid w:val="00D97625"/>
    <w:rsid w:val="00DA10E5"/>
    <w:rsid w:val="00DA1F06"/>
    <w:rsid w:val="00DA20AC"/>
    <w:rsid w:val="00DA2B0F"/>
    <w:rsid w:val="00DA6F8F"/>
    <w:rsid w:val="00DB129A"/>
    <w:rsid w:val="00DB1B23"/>
    <w:rsid w:val="00DB28D1"/>
    <w:rsid w:val="00DB3DAE"/>
    <w:rsid w:val="00DB4915"/>
    <w:rsid w:val="00DB4E5C"/>
    <w:rsid w:val="00DB563E"/>
    <w:rsid w:val="00DB7441"/>
    <w:rsid w:val="00DC09C2"/>
    <w:rsid w:val="00DC276A"/>
    <w:rsid w:val="00DC30A6"/>
    <w:rsid w:val="00DC3E73"/>
    <w:rsid w:val="00DC4C00"/>
    <w:rsid w:val="00DC4D6E"/>
    <w:rsid w:val="00DC6276"/>
    <w:rsid w:val="00DC6AE2"/>
    <w:rsid w:val="00DD1FB2"/>
    <w:rsid w:val="00DD20DD"/>
    <w:rsid w:val="00DE4C00"/>
    <w:rsid w:val="00DE6157"/>
    <w:rsid w:val="00DE6E9A"/>
    <w:rsid w:val="00DE74B7"/>
    <w:rsid w:val="00DE77D9"/>
    <w:rsid w:val="00DF0ADF"/>
    <w:rsid w:val="00DF2702"/>
    <w:rsid w:val="00DF2AFF"/>
    <w:rsid w:val="00DF76B0"/>
    <w:rsid w:val="00E002BA"/>
    <w:rsid w:val="00E010EA"/>
    <w:rsid w:val="00E01391"/>
    <w:rsid w:val="00E028DD"/>
    <w:rsid w:val="00E04307"/>
    <w:rsid w:val="00E05052"/>
    <w:rsid w:val="00E055FA"/>
    <w:rsid w:val="00E05800"/>
    <w:rsid w:val="00E12700"/>
    <w:rsid w:val="00E17652"/>
    <w:rsid w:val="00E208FC"/>
    <w:rsid w:val="00E21EC4"/>
    <w:rsid w:val="00E25A57"/>
    <w:rsid w:val="00E25CA1"/>
    <w:rsid w:val="00E262D0"/>
    <w:rsid w:val="00E32804"/>
    <w:rsid w:val="00E34D8A"/>
    <w:rsid w:val="00E35130"/>
    <w:rsid w:val="00E413EE"/>
    <w:rsid w:val="00E43279"/>
    <w:rsid w:val="00E4537F"/>
    <w:rsid w:val="00E45BC1"/>
    <w:rsid w:val="00E45E4A"/>
    <w:rsid w:val="00E508F5"/>
    <w:rsid w:val="00E53339"/>
    <w:rsid w:val="00E56F7E"/>
    <w:rsid w:val="00E57B52"/>
    <w:rsid w:val="00E607D0"/>
    <w:rsid w:val="00E60BC9"/>
    <w:rsid w:val="00E6129D"/>
    <w:rsid w:val="00E63DB5"/>
    <w:rsid w:val="00E6648E"/>
    <w:rsid w:val="00E66D1C"/>
    <w:rsid w:val="00E72DD4"/>
    <w:rsid w:val="00E87124"/>
    <w:rsid w:val="00E9080E"/>
    <w:rsid w:val="00E91815"/>
    <w:rsid w:val="00E9289C"/>
    <w:rsid w:val="00E9467D"/>
    <w:rsid w:val="00EA338D"/>
    <w:rsid w:val="00EA3A5E"/>
    <w:rsid w:val="00EA4218"/>
    <w:rsid w:val="00EA53D7"/>
    <w:rsid w:val="00EA7D90"/>
    <w:rsid w:val="00EB590E"/>
    <w:rsid w:val="00EB73A6"/>
    <w:rsid w:val="00EB750A"/>
    <w:rsid w:val="00EC087C"/>
    <w:rsid w:val="00EC0BC7"/>
    <w:rsid w:val="00EC171C"/>
    <w:rsid w:val="00EC1D24"/>
    <w:rsid w:val="00EC6A6E"/>
    <w:rsid w:val="00EC6E13"/>
    <w:rsid w:val="00EC70FE"/>
    <w:rsid w:val="00ED00F3"/>
    <w:rsid w:val="00ED0784"/>
    <w:rsid w:val="00ED5689"/>
    <w:rsid w:val="00ED7925"/>
    <w:rsid w:val="00ED7F44"/>
    <w:rsid w:val="00EE19DA"/>
    <w:rsid w:val="00EE3A4E"/>
    <w:rsid w:val="00EE42E6"/>
    <w:rsid w:val="00EE51FD"/>
    <w:rsid w:val="00EE73BD"/>
    <w:rsid w:val="00EF0B6D"/>
    <w:rsid w:val="00EF207F"/>
    <w:rsid w:val="00EF317E"/>
    <w:rsid w:val="00EF3A77"/>
    <w:rsid w:val="00EF4A11"/>
    <w:rsid w:val="00EF60DE"/>
    <w:rsid w:val="00EF6E5D"/>
    <w:rsid w:val="00F04192"/>
    <w:rsid w:val="00F07209"/>
    <w:rsid w:val="00F10DC2"/>
    <w:rsid w:val="00F11103"/>
    <w:rsid w:val="00F13016"/>
    <w:rsid w:val="00F13214"/>
    <w:rsid w:val="00F13ED2"/>
    <w:rsid w:val="00F14B76"/>
    <w:rsid w:val="00F1702E"/>
    <w:rsid w:val="00F31307"/>
    <w:rsid w:val="00F3297A"/>
    <w:rsid w:val="00F40261"/>
    <w:rsid w:val="00F438CC"/>
    <w:rsid w:val="00F45EA2"/>
    <w:rsid w:val="00F474D2"/>
    <w:rsid w:val="00F521AB"/>
    <w:rsid w:val="00F53F58"/>
    <w:rsid w:val="00F54B67"/>
    <w:rsid w:val="00F54FA1"/>
    <w:rsid w:val="00F57630"/>
    <w:rsid w:val="00F606A1"/>
    <w:rsid w:val="00F60B5C"/>
    <w:rsid w:val="00F61567"/>
    <w:rsid w:val="00F621FA"/>
    <w:rsid w:val="00F62447"/>
    <w:rsid w:val="00F670F0"/>
    <w:rsid w:val="00F70A0C"/>
    <w:rsid w:val="00F70CDC"/>
    <w:rsid w:val="00F736D8"/>
    <w:rsid w:val="00F74878"/>
    <w:rsid w:val="00F764D5"/>
    <w:rsid w:val="00F76D1C"/>
    <w:rsid w:val="00F77133"/>
    <w:rsid w:val="00F8058B"/>
    <w:rsid w:val="00F82180"/>
    <w:rsid w:val="00F84A23"/>
    <w:rsid w:val="00F853E2"/>
    <w:rsid w:val="00F8762E"/>
    <w:rsid w:val="00F92E35"/>
    <w:rsid w:val="00F95CB7"/>
    <w:rsid w:val="00F97850"/>
    <w:rsid w:val="00FA0C58"/>
    <w:rsid w:val="00FA4ECB"/>
    <w:rsid w:val="00FA5DAD"/>
    <w:rsid w:val="00FA6EEB"/>
    <w:rsid w:val="00FA737F"/>
    <w:rsid w:val="00FB288E"/>
    <w:rsid w:val="00FB40A2"/>
    <w:rsid w:val="00FB4F6F"/>
    <w:rsid w:val="00FB6769"/>
    <w:rsid w:val="00FC0107"/>
    <w:rsid w:val="00FC1868"/>
    <w:rsid w:val="00FD4326"/>
    <w:rsid w:val="00FD7D2B"/>
    <w:rsid w:val="00FE57E7"/>
    <w:rsid w:val="00FF01A8"/>
    <w:rsid w:val="00FF0A5B"/>
    <w:rsid w:val="00FF1817"/>
    <w:rsid w:val="00FF18A8"/>
    <w:rsid w:val="00FF1FE6"/>
    <w:rsid w:val="00FF2362"/>
    <w:rsid w:val="00FF322B"/>
    <w:rsid w:val="00FF3B67"/>
    <w:rsid w:val="00FF4463"/>
    <w:rsid w:val="00FF4B45"/>
    <w:rsid w:val="00FF5229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01792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7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7072F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072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1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727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058B"/>
    <w:rPr>
      <w:lang w:eastAsia="en-US"/>
    </w:rPr>
  </w:style>
  <w:style w:type="paragraph" w:styleId="a9">
    <w:name w:val="footer"/>
    <w:basedOn w:val="a"/>
    <w:link w:val="aa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058B"/>
    <w:rPr>
      <w:lang w:eastAsia="en-US"/>
    </w:rPr>
  </w:style>
  <w:style w:type="paragraph" w:styleId="ab">
    <w:name w:val="List Paragraph"/>
    <w:basedOn w:val="a"/>
    <w:uiPriority w:val="34"/>
    <w:qFormat/>
    <w:rsid w:val="005A068B"/>
    <w:pPr>
      <w:ind w:left="720"/>
      <w:contextualSpacing/>
    </w:pPr>
  </w:style>
  <w:style w:type="paragraph" w:customStyle="1" w:styleId="msonormalmrcssattr">
    <w:name w:val="msonormal_mr_css_attr"/>
    <w:basedOn w:val="a"/>
    <w:rsid w:val="00985BC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985BC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265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658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26589"/>
    <w:rPr>
      <w:rFonts w:cs="Calibri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65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6589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7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7072F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072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1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727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058B"/>
    <w:rPr>
      <w:lang w:eastAsia="en-US"/>
    </w:rPr>
  </w:style>
  <w:style w:type="paragraph" w:styleId="a9">
    <w:name w:val="footer"/>
    <w:basedOn w:val="a"/>
    <w:link w:val="aa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058B"/>
    <w:rPr>
      <w:lang w:eastAsia="en-US"/>
    </w:rPr>
  </w:style>
  <w:style w:type="paragraph" w:styleId="ab">
    <w:name w:val="List Paragraph"/>
    <w:basedOn w:val="a"/>
    <w:uiPriority w:val="34"/>
    <w:qFormat/>
    <w:rsid w:val="005A068B"/>
    <w:pPr>
      <w:ind w:left="720"/>
      <w:contextualSpacing/>
    </w:pPr>
  </w:style>
  <w:style w:type="paragraph" w:customStyle="1" w:styleId="msonormalmrcssattr">
    <w:name w:val="msonormal_mr_css_attr"/>
    <w:basedOn w:val="a"/>
    <w:rsid w:val="00985BC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985BC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265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658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26589"/>
    <w:rPr>
      <w:rFonts w:cs="Calibri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65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6589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29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9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0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55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05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0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6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1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59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5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31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45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998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330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26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063856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59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715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4015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6850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4718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079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7382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33462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9458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927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126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954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174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7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27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147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D5D5D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577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7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7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77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77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7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77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77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7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8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57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77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57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7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178">
                  <w:marLeft w:val="450"/>
                  <w:marRight w:val="4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136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0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49">
                      <w:marLeft w:val="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77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77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77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7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77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7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7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77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8182">
          <w:blockQuote w:val="1"/>
          <w:marLeft w:val="0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1921789292">
                  <w:marLeft w:val="0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5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14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5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22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22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02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9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43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57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80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377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16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19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297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312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235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483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355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937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039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836">
          <w:blockQuote w:val="1"/>
          <w:marLeft w:val="0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1318074517">
                  <w:marLeft w:val="0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8090">
          <w:blockQuote w:val="1"/>
          <w:marLeft w:val="0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981737153">
                  <w:marLeft w:val="0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2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9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1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54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3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47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35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9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447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704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08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1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04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845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947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072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492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962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20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75053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279893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2081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0564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2435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16891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703782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685915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3053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73186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42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10647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zrk@economy.gov10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37E1-7463-416E-8304-8711A090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57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еренция для заказчиков и уполномоченных органов Северо-Западного федерального округа</vt:lpstr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еренция для заказчиков и уполномоченных органов Северо-Западного федерального округа</dc:title>
  <dc:creator>Елена Игнатенкова</dc:creator>
  <cp:lastModifiedBy>Басалаев Роман Сергеевич</cp:lastModifiedBy>
  <cp:revision>94</cp:revision>
  <cp:lastPrinted>2023-05-05T09:49:00Z</cp:lastPrinted>
  <dcterms:created xsi:type="dcterms:W3CDTF">2022-06-08T06:43:00Z</dcterms:created>
  <dcterms:modified xsi:type="dcterms:W3CDTF">2023-05-23T08:52:00Z</dcterms:modified>
</cp:coreProperties>
</file>